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D91" w:rsidRPr="00424D91" w:rsidRDefault="00424D91" w:rsidP="00424D91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011B78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424D91" w:rsidRPr="00424D91">
        <w:rPr>
          <w:rFonts w:ascii="Times New Roman" w:hAnsi="Times New Roman" w:cs="Times New Roman"/>
          <w:b/>
          <w:sz w:val="28"/>
          <w:szCs w:val="28"/>
        </w:rPr>
        <w:t>ПОСТАНО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424D91" w:rsidRPr="00424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от</w:t>
      </w:r>
      <w:r w:rsidR="00F71EB5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F71EB5">
        <w:rPr>
          <w:rFonts w:ascii="Times New Roman" w:hAnsi="Times New Roman" w:cs="Times New Roman"/>
          <w:sz w:val="28"/>
          <w:szCs w:val="28"/>
        </w:rPr>
        <w:t xml:space="preserve">«29» декабря 2017 </w:t>
      </w:r>
      <w:r w:rsidRPr="00424D91">
        <w:rPr>
          <w:rFonts w:ascii="Times New Roman" w:hAnsi="Times New Roman" w:cs="Times New Roman"/>
          <w:sz w:val="28"/>
          <w:szCs w:val="28"/>
        </w:rPr>
        <w:t xml:space="preserve">г.      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="0078187D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E17625">
        <w:rPr>
          <w:rFonts w:ascii="Times New Roman" w:hAnsi="Times New Roman" w:cs="Times New Roman"/>
          <w:sz w:val="28"/>
          <w:szCs w:val="28"/>
        </w:rPr>
        <w:t xml:space="preserve">  </w:t>
      </w:r>
      <w:r w:rsidR="003C21E8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="00B55249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 xml:space="preserve">  </w:t>
      </w:r>
      <w:r w:rsidR="005D0749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 xml:space="preserve"> </w:t>
      </w:r>
      <w:r w:rsidR="005D0749">
        <w:rPr>
          <w:rFonts w:ascii="Times New Roman" w:hAnsi="Times New Roman" w:cs="Times New Roman"/>
          <w:sz w:val="28"/>
          <w:szCs w:val="28"/>
        </w:rPr>
        <w:t xml:space="preserve">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="005A150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71EB5">
        <w:rPr>
          <w:rFonts w:ascii="Times New Roman" w:hAnsi="Times New Roman" w:cs="Times New Roman"/>
          <w:b/>
          <w:sz w:val="28"/>
          <w:szCs w:val="28"/>
        </w:rPr>
        <w:t xml:space="preserve">575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EE3839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</w:t>
      </w:r>
      <w:r w:rsidR="00E92B7C">
        <w:rPr>
          <w:rFonts w:ascii="Times New Roman" w:hAnsi="Times New Roman" w:cs="Times New Roman"/>
          <w:sz w:val="28"/>
          <w:szCs w:val="28"/>
        </w:rPr>
        <w:t xml:space="preserve"> </w:t>
      </w:r>
      <w:r w:rsidR="00B5549F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</w:t>
      </w:r>
      <w:r w:rsidR="005D0749">
        <w:rPr>
          <w:rFonts w:ascii="Times New Roman" w:hAnsi="Times New Roman" w:cs="Times New Roman"/>
          <w:sz w:val="28"/>
          <w:szCs w:val="28"/>
        </w:rPr>
        <w:t xml:space="preserve"> </w:t>
      </w:r>
      <w:r w:rsidR="00B5549F">
        <w:rPr>
          <w:rFonts w:ascii="Times New Roman" w:hAnsi="Times New Roman" w:cs="Times New Roman"/>
          <w:sz w:val="28"/>
          <w:szCs w:val="28"/>
        </w:rPr>
        <w:t xml:space="preserve"> </w:t>
      </w:r>
      <w:r w:rsidR="00B55249">
        <w:rPr>
          <w:rFonts w:ascii="Times New Roman" w:hAnsi="Times New Roman" w:cs="Times New Roman"/>
          <w:sz w:val="28"/>
          <w:szCs w:val="28"/>
        </w:rPr>
        <w:t xml:space="preserve"> </w:t>
      </w:r>
      <w:r w:rsidR="00A724F1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36D4A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="006D234E">
        <w:rPr>
          <w:rFonts w:ascii="Times New Roman" w:hAnsi="Times New Roman" w:cs="Times New Roman"/>
          <w:sz w:val="28"/>
          <w:szCs w:val="28"/>
        </w:rPr>
        <w:t xml:space="preserve">  </w:t>
      </w:r>
      <w:r w:rsidR="003E7C23">
        <w:rPr>
          <w:rFonts w:ascii="Times New Roman" w:hAnsi="Times New Roman" w:cs="Times New Roman"/>
          <w:sz w:val="28"/>
          <w:szCs w:val="28"/>
        </w:rPr>
        <w:t xml:space="preserve">    </w:t>
      </w:r>
      <w:r w:rsidR="00CD2EEE">
        <w:rPr>
          <w:rFonts w:ascii="Times New Roman" w:hAnsi="Times New Roman" w:cs="Times New Roman"/>
          <w:sz w:val="28"/>
          <w:szCs w:val="28"/>
        </w:rPr>
        <w:t xml:space="preserve"> </w:t>
      </w:r>
      <w:r w:rsidR="00F71EB5">
        <w:rPr>
          <w:rFonts w:ascii="Times New Roman" w:hAnsi="Times New Roman" w:cs="Times New Roman"/>
          <w:sz w:val="28"/>
          <w:szCs w:val="28"/>
        </w:rPr>
        <w:t xml:space="preserve">      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ст. Багаевская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424D91">
      <w:pPr>
        <w:spacing w:after="0"/>
        <w:ind w:right="3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Багаевского сельского поселения от 30.09.2013 № 700 </w:t>
      </w:r>
      <w:r w:rsidR="00424D91"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="000164E9" w:rsidRPr="00424D91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</w:t>
      </w:r>
      <w:r w:rsidR="000164E9" w:rsidRPr="00C20E11">
        <w:rPr>
          <w:rFonts w:ascii="Times New Roman" w:hAnsi="Times New Roman" w:cs="Times New Roman"/>
          <w:sz w:val="28"/>
          <w:szCs w:val="28"/>
        </w:rPr>
        <w:t xml:space="preserve"> </w:t>
      </w:r>
      <w:r w:rsidR="000164E9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0164E9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4D91">
        <w:rPr>
          <w:rFonts w:ascii="Times New Roman" w:hAnsi="Times New Roman" w:cs="Times New Roman"/>
          <w:sz w:val="28"/>
          <w:szCs w:val="28"/>
        </w:rPr>
        <w:t>В целях обеспечения благоприятных условий и создания эстетичного вида, комфортной среды проживания, развития экономики и социальной сферы на территории Багаевского сельского поселения, руководствуясь Федеральным законом «Об общих принципах организации местного самоуправления в Р</w:t>
      </w:r>
      <w:r w:rsidR="00D76249">
        <w:rPr>
          <w:rFonts w:ascii="Times New Roman" w:hAnsi="Times New Roman" w:cs="Times New Roman"/>
          <w:sz w:val="28"/>
          <w:szCs w:val="28"/>
        </w:rPr>
        <w:t xml:space="preserve">оссийской Федерации» от 06.10.2003 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D76249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131-ФЗ, 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5A1501">
        <w:rPr>
          <w:rFonts w:ascii="Times New Roman" w:hAnsi="Times New Roman" w:cs="Times New Roman"/>
          <w:sz w:val="28"/>
          <w:szCs w:val="28"/>
        </w:rPr>
        <w:t>11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51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5A1501">
        <w:rPr>
          <w:rFonts w:ascii="Times New Roman" w:hAnsi="Times New Roman" w:cs="Times New Roman"/>
          <w:sz w:val="28"/>
          <w:szCs w:val="28"/>
        </w:rPr>
        <w:t>,</w:t>
      </w:r>
      <w:r w:rsidR="005A1501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5A1501" w:rsidRPr="00A15A60">
        <w:rPr>
          <w:rFonts w:ascii="Times New Roman" w:hAnsi="Times New Roman" w:cs="Times New Roman"/>
          <w:sz w:val="28"/>
          <w:szCs w:val="28"/>
        </w:rPr>
        <w:t>постановлением Администрации Багаевского сельского поселения от</w:t>
      </w:r>
      <w:proofErr w:type="gramEnd"/>
      <w:r w:rsidR="005A1501" w:rsidRPr="00A15A60">
        <w:rPr>
          <w:rFonts w:ascii="Times New Roman" w:hAnsi="Times New Roman" w:cs="Times New Roman"/>
          <w:sz w:val="28"/>
          <w:szCs w:val="28"/>
        </w:rPr>
        <w:t xml:space="preserve"> </w:t>
      </w:r>
      <w:r w:rsidR="005A1501">
        <w:rPr>
          <w:rFonts w:ascii="Times New Roman" w:hAnsi="Times New Roman" w:cs="Times New Roman"/>
          <w:sz w:val="28"/>
          <w:szCs w:val="28"/>
        </w:rPr>
        <w:t>05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3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A1501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 сельского поселения»</w:t>
      </w:r>
      <w:r w:rsidR="001130C8" w:rsidRPr="001712D5">
        <w:rPr>
          <w:rFonts w:ascii="Times New Roman" w:hAnsi="Times New Roman" w:cs="Times New Roman"/>
          <w:sz w:val="28"/>
          <w:szCs w:val="28"/>
        </w:rPr>
        <w:t>.</w:t>
      </w:r>
    </w:p>
    <w:p w:rsidR="00424D91" w:rsidRPr="00F71EB5" w:rsidRDefault="00424D91" w:rsidP="00F71E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24D91" w:rsidRDefault="00BF056F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Багаевского сельского поселения от 30.09.2013 № 700 </w:t>
      </w:r>
      <w:r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качественными жилищно-коммунальными услугами населения</w:t>
      </w:r>
      <w:r w:rsidRPr="00C20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  <w:r w:rsidR="00424D91" w:rsidRPr="00424D91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.</w:t>
      </w:r>
    </w:p>
    <w:p w:rsidR="00F71EB5" w:rsidRPr="00F71EB5" w:rsidRDefault="00F71EB5" w:rsidP="00F71EB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с момента подписания и подлежит размещению на сайте Администрации Багаевского сельского поселения.</w:t>
      </w:r>
    </w:p>
    <w:p w:rsidR="00424D91" w:rsidRPr="00424D91" w:rsidRDefault="00424D91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онтроль за исполнение данного постановления </w:t>
      </w:r>
      <w:r w:rsidR="00506292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424D91">
        <w:rPr>
          <w:rFonts w:ascii="Times New Roman" w:hAnsi="Times New Roman" w:cs="Times New Roman"/>
          <w:sz w:val="28"/>
          <w:szCs w:val="28"/>
        </w:rPr>
        <w:t>.</w:t>
      </w:r>
    </w:p>
    <w:p w:rsidR="00981382" w:rsidRPr="00424D91" w:rsidRDefault="0098138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24F9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</w:t>
      </w:r>
      <w:r w:rsidR="00981382">
        <w:rPr>
          <w:rFonts w:ascii="Times New Roman" w:hAnsi="Times New Roman" w:cs="Times New Roman"/>
          <w:sz w:val="28"/>
          <w:szCs w:val="28"/>
        </w:rPr>
        <w:t>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8A24F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Багаевского</w:t>
      </w:r>
      <w:r w:rsidR="008A24F9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8A24F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81382">
        <w:rPr>
          <w:rFonts w:ascii="Times New Roman" w:hAnsi="Times New Roman" w:cs="Times New Roman"/>
          <w:sz w:val="28"/>
          <w:szCs w:val="28"/>
        </w:rPr>
        <w:t>Г.О. Зорина</w:t>
      </w:r>
    </w:p>
    <w:p w:rsidR="00506292" w:rsidRPr="00424D91" w:rsidRDefault="005062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701EDC" w:rsidRDefault="00B351E5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</w:t>
      </w:r>
      <w:r w:rsidR="00424D91" w:rsidRPr="00701EDC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24D91" w:rsidRPr="00701EDC">
        <w:rPr>
          <w:rFonts w:ascii="Times New Roman" w:hAnsi="Times New Roman" w:cs="Times New Roman"/>
          <w:sz w:val="24"/>
          <w:szCs w:val="24"/>
        </w:rPr>
        <w:t xml:space="preserve"> </w:t>
      </w:r>
      <w:r w:rsidR="005A1501">
        <w:rPr>
          <w:rFonts w:ascii="Times New Roman" w:hAnsi="Times New Roman" w:cs="Times New Roman"/>
          <w:sz w:val="24"/>
          <w:szCs w:val="24"/>
        </w:rPr>
        <w:t>в</w:t>
      </w:r>
      <w:r w:rsidR="00424D91" w:rsidRPr="00701EDC">
        <w:rPr>
          <w:rFonts w:ascii="Times New Roman" w:hAnsi="Times New Roman" w:cs="Times New Roman"/>
          <w:sz w:val="24"/>
          <w:szCs w:val="24"/>
        </w:rPr>
        <w:t>носит:</w:t>
      </w:r>
    </w:p>
    <w:p w:rsidR="00424D91" w:rsidRPr="00701EDC" w:rsidRDefault="001B23EC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да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Pr="00424D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01802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Багаевского сельского поселения от </w:t>
      </w:r>
      <w:r w:rsidR="00F71EB5">
        <w:rPr>
          <w:rFonts w:ascii="Times New Roman" w:hAnsi="Times New Roman" w:cs="Times New Roman"/>
          <w:sz w:val="28"/>
          <w:szCs w:val="28"/>
        </w:rPr>
        <w:t>«29» декабря 2017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981382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</w:t>
      </w:r>
      <w:r w:rsidR="00F71EB5">
        <w:rPr>
          <w:rFonts w:ascii="Times New Roman" w:hAnsi="Times New Roman" w:cs="Times New Roman"/>
          <w:sz w:val="28"/>
          <w:szCs w:val="28"/>
        </w:rPr>
        <w:t>575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4BD" w:rsidRPr="00424D91" w:rsidRDefault="00B214BD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24D91" w:rsidRPr="00424D91" w:rsidRDefault="00424D91" w:rsidP="001130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C20E11">
              <w:rPr>
                <w:rFonts w:ascii="Times New Roman" w:hAnsi="Times New Roman" w:cs="Times New Roman"/>
                <w:sz w:val="28"/>
                <w:szCs w:val="28"/>
              </w:rPr>
              <w:t>и благоустройство территории</w:t>
            </w:r>
            <w:r w:rsidR="00C20E1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601802" w:rsidP="001B23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1130C8"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сектора муниципального хозяйства Администрации Багаевского сельского поселения </w:t>
            </w:r>
            <w:proofErr w:type="spellStart"/>
            <w:r w:rsidR="001B23EC">
              <w:rPr>
                <w:rFonts w:ascii="Times New Roman" w:hAnsi="Times New Roman" w:cs="Times New Roman"/>
                <w:sz w:val="28"/>
                <w:szCs w:val="28"/>
              </w:rPr>
              <w:t>Мардаровский</w:t>
            </w:r>
            <w:proofErr w:type="spellEnd"/>
            <w:r w:rsidR="001B23EC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Багаевского сельского поселения;</w:t>
            </w:r>
          </w:p>
          <w:p w:rsidR="00B214BD" w:rsidRP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.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B214BD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C20E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;</w:t>
            </w:r>
          </w:p>
          <w:p w:rsidR="00772192" w:rsidRPr="00C10C74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ми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ной оценки территории Багаевского сельского поселения на предмет определения уровня соответствия 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1712D5" w:rsidRDefault="00772192" w:rsidP="005A15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72192" w:rsidRPr="001712D5" w:rsidTr="00772192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F504FE" w:rsidRDefault="00772192" w:rsidP="00B257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</w:t>
            </w:r>
            <w:r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C3774">
              <w:rPr>
                <w:rFonts w:ascii="Times New Roman" w:hAnsi="Times New Roman" w:cs="Times New Roman"/>
                <w:sz w:val="28"/>
                <w:szCs w:val="28"/>
              </w:rPr>
              <w:t>59 516,7</w:t>
            </w:r>
            <w:r w:rsidR="009B1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2B7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. рублей, в том числе по подпрограммам:</w:t>
            </w:r>
          </w:p>
          <w:p w:rsidR="00772192" w:rsidRPr="00F504FE" w:rsidRDefault="00C20E11" w:rsidP="00ED5DA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Багаевского сельского поселения </w:t>
            </w:r>
            <w:r w:rsidR="00772192"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C3774">
              <w:rPr>
                <w:rFonts w:ascii="Times New Roman" w:hAnsi="Times New Roman" w:cs="Times New Roman"/>
                <w:sz w:val="28"/>
                <w:szCs w:val="28"/>
              </w:rPr>
              <w:t>57 053,7</w:t>
            </w:r>
            <w:r w:rsidR="00542788"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E92B7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. руб.;</w:t>
            </w:r>
          </w:p>
          <w:p w:rsidR="00772192" w:rsidRPr="00F504FE" w:rsidRDefault="00C20E11" w:rsidP="00B257ED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05E05">
              <w:rPr>
                <w:rFonts w:ascii="Times New Roman" w:hAnsi="Times New Roman" w:cs="Times New Roman"/>
                <w:sz w:val="28"/>
                <w:szCs w:val="28"/>
              </w:rPr>
              <w:t>2 463,0</w:t>
            </w:r>
            <w:r w:rsidR="00E35FD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C2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772192" w:rsidRPr="00F504FE" w:rsidRDefault="00772192" w:rsidP="005A150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772192" w:rsidRPr="001712D5" w:rsidTr="00DE5549">
        <w:trPr>
          <w:trHeight w:val="2856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Ожидаемые результаты реализаци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C74" w:rsidRDefault="00C10C74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1B23EC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0C4B14" w:rsidRPr="00424D9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10C74" w:rsidRPr="00424D91" w:rsidRDefault="000C4B14" w:rsidP="00C10C7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10C7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97268C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7268C">
        <w:rPr>
          <w:rFonts w:ascii="Times New Roman" w:hAnsi="Times New Roman" w:cs="Times New Roman"/>
          <w:sz w:val="28"/>
          <w:szCs w:val="28"/>
        </w:rPr>
        <w:t>Л.В. Татаринова</w:t>
      </w:r>
    </w:p>
    <w:p w:rsidR="00732992" w:rsidRPr="00732992" w:rsidRDefault="00732992" w:rsidP="00BF056F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732992" w:rsidRDefault="007329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8D4" w:rsidRPr="00F504FE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2014-2020 годы – </w:t>
      </w:r>
      <w:r w:rsidR="007C3774">
        <w:rPr>
          <w:rFonts w:ascii="Times New Roman" w:hAnsi="Times New Roman" w:cs="Times New Roman"/>
          <w:sz w:val="28"/>
          <w:szCs w:val="28"/>
        </w:rPr>
        <w:t xml:space="preserve">59 516,7 </w:t>
      </w:r>
      <w:r w:rsidRPr="00F504FE">
        <w:rPr>
          <w:rFonts w:ascii="Times New Roman" w:hAnsi="Times New Roman" w:cs="Times New Roman"/>
          <w:sz w:val="28"/>
          <w:szCs w:val="28"/>
        </w:rPr>
        <w:t>тыс. рублей, в том числе по подпрограммам:</w:t>
      </w:r>
    </w:p>
    <w:p w:rsidR="00B358D4" w:rsidRPr="00F504FE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4FE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Багаевского сельского поселения – </w:t>
      </w:r>
      <w:r w:rsidR="007C3774">
        <w:rPr>
          <w:rFonts w:ascii="Times New Roman" w:hAnsi="Times New Roman" w:cs="Times New Roman"/>
          <w:sz w:val="28"/>
          <w:szCs w:val="28"/>
        </w:rPr>
        <w:t>57 053,7</w:t>
      </w:r>
      <w:r w:rsidR="007C3774" w:rsidRPr="00E92B7C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>тыс. руб.;</w:t>
      </w:r>
    </w:p>
    <w:p w:rsidR="00B358D4" w:rsidRPr="00F504FE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4FE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– </w:t>
      </w:r>
      <w:r w:rsidR="00E73860">
        <w:rPr>
          <w:rFonts w:ascii="Times New Roman" w:hAnsi="Times New Roman" w:cs="Times New Roman"/>
          <w:sz w:val="28"/>
          <w:szCs w:val="28"/>
        </w:rPr>
        <w:t xml:space="preserve">2 463,0 </w:t>
      </w:r>
      <w:r w:rsidRPr="00F504FE">
        <w:rPr>
          <w:rFonts w:ascii="Times New Roman" w:hAnsi="Times New Roman" w:cs="Times New Roman"/>
          <w:sz w:val="28"/>
          <w:szCs w:val="28"/>
        </w:rPr>
        <w:t>тыс. руб</w:t>
      </w:r>
      <w:proofErr w:type="gramStart"/>
      <w:r w:rsidRPr="00F504F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358D4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68C" w:rsidRPr="00424D91" w:rsidRDefault="001B23EC" w:rsidP="00972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97268C" w:rsidRPr="00424D9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A14EE" w:rsidRDefault="0097268C" w:rsidP="00DA1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C20995">
        <w:rPr>
          <w:rFonts w:ascii="Times New Roman" w:hAnsi="Times New Roman" w:cs="Times New Roman"/>
          <w:sz w:val="28"/>
          <w:szCs w:val="28"/>
        </w:rPr>
        <w:t>а</w:t>
      </w:r>
      <w:r w:rsidR="00DA14EE">
        <w:rPr>
          <w:rFonts w:ascii="Times New Roman" w:hAnsi="Times New Roman" w:cs="Times New Roman"/>
          <w:sz w:val="28"/>
          <w:szCs w:val="28"/>
        </w:rPr>
        <w:br w:type="page"/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Pr="00424D91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24D91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ы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601802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1B23EC"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сектора муниципального хозяйства Администрации Багаевского сельского поселения </w:t>
            </w:r>
            <w:proofErr w:type="spellStart"/>
            <w:r w:rsidR="001B23EC">
              <w:rPr>
                <w:rFonts w:ascii="Times New Roman" w:hAnsi="Times New Roman" w:cs="Times New Roman"/>
                <w:sz w:val="28"/>
                <w:szCs w:val="28"/>
              </w:rPr>
              <w:t>Мардаровский</w:t>
            </w:r>
            <w:proofErr w:type="spellEnd"/>
            <w:r w:rsidR="001B23EC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DA14EE" w:rsidRDefault="00DA14EE" w:rsidP="00DA14EE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ой оценки территории Багаевского сельского поселения на предмет определения уровня соответствия 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A14EE" w:rsidRPr="001712D5" w:rsidTr="00DA14EE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F504FE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</w:t>
            </w:r>
            <w:r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C3774">
              <w:rPr>
                <w:rFonts w:ascii="Times New Roman" w:hAnsi="Times New Roman" w:cs="Times New Roman"/>
                <w:sz w:val="28"/>
                <w:szCs w:val="28"/>
              </w:rPr>
              <w:t>57 053,7</w:t>
            </w:r>
            <w:r w:rsidR="007C3774"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DA14EE" w:rsidRPr="00F504FE" w:rsidRDefault="00DA14EE" w:rsidP="00DA14E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68C" w:rsidRPr="00424D91" w:rsidRDefault="001B23EC" w:rsidP="00972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97268C" w:rsidRPr="00424D9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C4B14" w:rsidRPr="00424D91" w:rsidRDefault="0097268C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20995">
        <w:rPr>
          <w:rFonts w:ascii="Times New Roman" w:hAnsi="Times New Roman" w:cs="Times New Roman"/>
          <w:sz w:val="28"/>
          <w:szCs w:val="28"/>
        </w:rPr>
        <w:t>Л.В. Татаринов</w:t>
      </w:r>
      <w:r w:rsidR="000C4B14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CC5BB4" w:rsidRPr="00DE5549" w:rsidRDefault="00CC5BB4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549"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D42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2014-2020 годы </w:t>
      </w:r>
      <w:r w:rsidRPr="00E92B7C">
        <w:rPr>
          <w:rFonts w:ascii="Times New Roman" w:hAnsi="Times New Roman" w:cs="Times New Roman"/>
          <w:sz w:val="28"/>
          <w:szCs w:val="28"/>
        </w:rPr>
        <w:t>–</w:t>
      </w:r>
      <w:r w:rsidR="00D42B55" w:rsidRPr="00E92B7C">
        <w:rPr>
          <w:rFonts w:ascii="Times New Roman" w:hAnsi="Times New Roman" w:cs="Times New Roman"/>
          <w:sz w:val="28"/>
          <w:szCs w:val="28"/>
        </w:rPr>
        <w:t xml:space="preserve"> </w:t>
      </w:r>
      <w:r w:rsidR="007C3774">
        <w:rPr>
          <w:rFonts w:ascii="Times New Roman" w:hAnsi="Times New Roman" w:cs="Times New Roman"/>
          <w:sz w:val="28"/>
          <w:szCs w:val="28"/>
        </w:rPr>
        <w:t>57 053,7</w:t>
      </w:r>
      <w:r w:rsidR="007C3774" w:rsidRPr="00E92B7C">
        <w:rPr>
          <w:rFonts w:ascii="Times New Roman" w:hAnsi="Times New Roman" w:cs="Times New Roman"/>
          <w:sz w:val="28"/>
          <w:szCs w:val="28"/>
        </w:rPr>
        <w:t xml:space="preserve"> </w:t>
      </w:r>
      <w:r w:rsidR="002048EE" w:rsidRPr="00E92B7C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>тыс. руб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C5BB4" w:rsidRPr="00D42B55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B55" w:rsidRPr="00424D91" w:rsidRDefault="00D42B55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0995" w:rsidRPr="00424D91" w:rsidRDefault="001B23EC" w:rsidP="00C20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C20995" w:rsidRPr="00424D9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C4B14" w:rsidRPr="00424D91" w:rsidRDefault="00C20995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0C4B14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424D91" w:rsidRPr="00424D91" w:rsidRDefault="00424D91" w:rsidP="00B257ED">
      <w:pPr>
        <w:spacing w:after="0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24D91" w:rsidRPr="00424D91" w:rsidRDefault="0079200A" w:rsidP="00830516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301270">
        <w:rPr>
          <w:rFonts w:ascii="Times New Roman" w:hAnsi="Times New Roman" w:cs="Times New Roman"/>
          <w:sz w:val="28"/>
          <w:szCs w:val="28"/>
        </w:rPr>
        <w:t>под</w:t>
      </w:r>
      <w:r w:rsidR="00424D91" w:rsidRPr="00424D91">
        <w:rPr>
          <w:rFonts w:ascii="Times New Roman" w:hAnsi="Times New Roman" w:cs="Times New Roman"/>
          <w:sz w:val="28"/>
          <w:szCs w:val="28"/>
        </w:rPr>
        <w:t>программе «</w:t>
      </w:r>
      <w:r w:rsidR="00301270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301270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301270" w:rsidP="00E832F7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УЛИЧНОМУ ОСВЕЩЕНИЮ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79200A" w:rsidRPr="00424D91" w:rsidTr="00830516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0127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5A1501" w:rsidRPr="00424D91" w:rsidTr="00E832F7">
        <w:trPr>
          <w:cantSplit/>
          <w:trHeight w:val="36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901FA5">
        <w:trPr>
          <w:cantSplit/>
          <w:trHeight w:val="231"/>
        </w:trPr>
        <w:tc>
          <w:tcPr>
            <w:tcW w:w="594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830516" w:rsidRPr="00424D91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C82402" w:rsidRPr="00424D91" w:rsidTr="00772283">
        <w:trPr>
          <w:trHeight w:val="144"/>
        </w:trPr>
        <w:tc>
          <w:tcPr>
            <w:tcW w:w="594" w:type="dxa"/>
            <w:vAlign w:val="center"/>
          </w:tcPr>
          <w:p w:rsidR="00C82402" w:rsidRPr="00424D91" w:rsidRDefault="00C82402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C82402" w:rsidRPr="00424D91" w:rsidRDefault="00C82402" w:rsidP="00E109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ремонт уличного освещения и установка светильников</w:t>
            </w:r>
          </w:p>
        </w:tc>
        <w:tc>
          <w:tcPr>
            <w:tcW w:w="1276" w:type="dxa"/>
            <w:vAlign w:val="center"/>
          </w:tcPr>
          <w:p w:rsidR="00C82402" w:rsidRPr="0079200A" w:rsidRDefault="00C8240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center"/>
          </w:tcPr>
          <w:p w:rsidR="00C82402" w:rsidRPr="0079200A" w:rsidRDefault="00C82402" w:rsidP="00C12C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6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2402" w:rsidRPr="00772283" w:rsidRDefault="00C82402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3</w:t>
            </w: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C82402" w:rsidRPr="0079200A" w:rsidRDefault="00431DBB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82402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276" w:type="dxa"/>
            <w:vAlign w:val="center"/>
          </w:tcPr>
          <w:p w:rsidR="00C82402" w:rsidRPr="0079200A" w:rsidRDefault="00C82402" w:rsidP="005C56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,0</w:t>
            </w:r>
          </w:p>
        </w:tc>
        <w:tc>
          <w:tcPr>
            <w:tcW w:w="1276" w:type="dxa"/>
            <w:vAlign w:val="center"/>
          </w:tcPr>
          <w:p w:rsidR="00C82402" w:rsidRPr="0079200A" w:rsidRDefault="00C8240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C82402" w:rsidRPr="0079200A" w:rsidRDefault="00C82402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82402" w:rsidRPr="00424D91" w:rsidTr="00772283">
        <w:trPr>
          <w:trHeight w:val="144"/>
        </w:trPr>
        <w:tc>
          <w:tcPr>
            <w:tcW w:w="594" w:type="dxa"/>
            <w:vAlign w:val="center"/>
          </w:tcPr>
          <w:p w:rsidR="00C82402" w:rsidRPr="00424D91" w:rsidRDefault="00C82402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C82402" w:rsidRPr="00424D91" w:rsidRDefault="00C8240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уличного освещения</w:t>
            </w:r>
          </w:p>
        </w:tc>
        <w:tc>
          <w:tcPr>
            <w:tcW w:w="1276" w:type="dxa"/>
            <w:vAlign w:val="center"/>
          </w:tcPr>
          <w:p w:rsidR="00C82402" w:rsidRPr="0079200A" w:rsidRDefault="00C82402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C82402" w:rsidRPr="0079200A" w:rsidRDefault="00C82402" w:rsidP="00C12C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2402" w:rsidRPr="00772283" w:rsidRDefault="00C8240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C82402" w:rsidRPr="0079200A" w:rsidRDefault="00C82402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C82402" w:rsidRPr="0079200A" w:rsidRDefault="00C8240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C82402" w:rsidRPr="0079200A" w:rsidRDefault="00C8240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C82402" w:rsidRPr="0079200A" w:rsidRDefault="00C82402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F254E2" w:rsidRPr="00424D91" w:rsidTr="00772283">
        <w:trPr>
          <w:trHeight w:val="144"/>
        </w:trPr>
        <w:tc>
          <w:tcPr>
            <w:tcW w:w="594" w:type="dxa"/>
            <w:vAlign w:val="center"/>
          </w:tcPr>
          <w:p w:rsidR="00F254E2" w:rsidRPr="00424D91" w:rsidRDefault="00F254E2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F254E2" w:rsidRPr="00424D91" w:rsidRDefault="00F254E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ветильников, лампочек, фотореле и т.д.</w:t>
            </w:r>
          </w:p>
        </w:tc>
        <w:tc>
          <w:tcPr>
            <w:tcW w:w="1276" w:type="dxa"/>
            <w:vAlign w:val="center"/>
          </w:tcPr>
          <w:p w:rsidR="00F254E2" w:rsidRPr="0079200A" w:rsidRDefault="00CC60B6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,9</w:t>
            </w:r>
          </w:p>
        </w:tc>
        <w:tc>
          <w:tcPr>
            <w:tcW w:w="1417" w:type="dxa"/>
            <w:vAlign w:val="center"/>
          </w:tcPr>
          <w:p w:rsidR="00F254E2" w:rsidRPr="0079200A" w:rsidRDefault="00616598" w:rsidP="00C61B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4E2" w:rsidRPr="00772283" w:rsidRDefault="00837B6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,9</w:t>
            </w:r>
          </w:p>
        </w:tc>
        <w:tc>
          <w:tcPr>
            <w:tcW w:w="1275" w:type="dxa"/>
            <w:vAlign w:val="center"/>
          </w:tcPr>
          <w:p w:rsidR="00F254E2" w:rsidRPr="0079200A" w:rsidRDefault="00431DBB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1,7</w:t>
            </w:r>
          </w:p>
        </w:tc>
        <w:tc>
          <w:tcPr>
            <w:tcW w:w="1276" w:type="dxa"/>
            <w:vAlign w:val="center"/>
          </w:tcPr>
          <w:p w:rsidR="00F254E2" w:rsidRPr="0079200A" w:rsidRDefault="005C565B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F736F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F2977" w:rsidRPr="00424D91" w:rsidTr="00830516">
        <w:trPr>
          <w:trHeight w:val="144"/>
        </w:trPr>
        <w:tc>
          <w:tcPr>
            <w:tcW w:w="594" w:type="dxa"/>
            <w:vAlign w:val="center"/>
          </w:tcPr>
          <w:p w:rsidR="005F2977" w:rsidRPr="00424D91" w:rsidRDefault="005F297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5F2977" w:rsidRPr="00424D91" w:rsidRDefault="005F2977" w:rsidP="00F254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го сельского поселения п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ЭС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а БМЭС ОАО «Донэнерго»</w:t>
            </w:r>
          </w:p>
        </w:tc>
        <w:tc>
          <w:tcPr>
            <w:tcW w:w="1276" w:type="dxa"/>
            <w:vAlign w:val="center"/>
          </w:tcPr>
          <w:p w:rsidR="005F2977" w:rsidRPr="0079200A" w:rsidRDefault="005F29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8,3</w:t>
            </w:r>
          </w:p>
        </w:tc>
        <w:tc>
          <w:tcPr>
            <w:tcW w:w="1417" w:type="dxa"/>
            <w:vAlign w:val="center"/>
          </w:tcPr>
          <w:p w:rsidR="005F2977" w:rsidRPr="0079200A" w:rsidRDefault="005F2977" w:rsidP="003E22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7,7</w:t>
            </w:r>
          </w:p>
        </w:tc>
        <w:tc>
          <w:tcPr>
            <w:tcW w:w="1418" w:type="dxa"/>
            <w:vAlign w:val="center"/>
          </w:tcPr>
          <w:p w:rsidR="005F2977" w:rsidRPr="0079200A" w:rsidRDefault="005F2977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7,8</w:t>
            </w:r>
          </w:p>
        </w:tc>
        <w:tc>
          <w:tcPr>
            <w:tcW w:w="1275" w:type="dxa"/>
            <w:vAlign w:val="center"/>
          </w:tcPr>
          <w:p w:rsidR="005F2977" w:rsidRPr="0079200A" w:rsidRDefault="005F2977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50,4</w:t>
            </w:r>
          </w:p>
        </w:tc>
        <w:tc>
          <w:tcPr>
            <w:tcW w:w="1276" w:type="dxa"/>
            <w:vAlign w:val="center"/>
          </w:tcPr>
          <w:p w:rsidR="005F2977" w:rsidRPr="0079200A" w:rsidRDefault="005C565B" w:rsidP="005F2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40,6</w:t>
            </w:r>
          </w:p>
        </w:tc>
        <w:tc>
          <w:tcPr>
            <w:tcW w:w="1276" w:type="dxa"/>
            <w:vAlign w:val="center"/>
          </w:tcPr>
          <w:p w:rsidR="005F2977" w:rsidRPr="0079200A" w:rsidRDefault="00604602" w:rsidP="005F2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,0</w:t>
            </w:r>
          </w:p>
        </w:tc>
        <w:tc>
          <w:tcPr>
            <w:tcW w:w="1435" w:type="dxa"/>
            <w:vAlign w:val="center"/>
          </w:tcPr>
          <w:p w:rsidR="005F2977" w:rsidRPr="0079200A" w:rsidRDefault="0060460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11,0</w:t>
            </w:r>
          </w:p>
        </w:tc>
      </w:tr>
      <w:tr w:rsidR="005F2977" w:rsidRPr="00424D91" w:rsidTr="00830516">
        <w:trPr>
          <w:trHeight w:val="144"/>
        </w:trPr>
        <w:tc>
          <w:tcPr>
            <w:tcW w:w="594" w:type="dxa"/>
            <w:vAlign w:val="center"/>
          </w:tcPr>
          <w:p w:rsidR="005F2977" w:rsidRPr="00424D91" w:rsidRDefault="005F2977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1" w:type="dxa"/>
            <w:vAlign w:val="center"/>
          </w:tcPr>
          <w:p w:rsidR="005F2977" w:rsidRPr="00F254E2" w:rsidRDefault="005F2977" w:rsidP="00F254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Багаевского сельского поселения по </w:t>
            </w:r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 xml:space="preserve">Багаевскому РЭС ОАО </w:t>
            </w:r>
            <w:proofErr w:type="spellStart"/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>Ростовэнерго</w:t>
            </w:r>
            <w:proofErr w:type="spellEnd"/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>, Центральные электрические сети</w:t>
            </w:r>
          </w:p>
        </w:tc>
        <w:tc>
          <w:tcPr>
            <w:tcW w:w="1276" w:type="dxa"/>
            <w:vAlign w:val="center"/>
          </w:tcPr>
          <w:p w:rsidR="005F2977" w:rsidRPr="0079200A" w:rsidRDefault="005F29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,6</w:t>
            </w:r>
          </w:p>
        </w:tc>
        <w:tc>
          <w:tcPr>
            <w:tcW w:w="1417" w:type="dxa"/>
            <w:vAlign w:val="center"/>
          </w:tcPr>
          <w:p w:rsidR="005F2977" w:rsidRPr="0079200A" w:rsidRDefault="005F2977" w:rsidP="003E22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1,5</w:t>
            </w:r>
          </w:p>
        </w:tc>
        <w:tc>
          <w:tcPr>
            <w:tcW w:w="1418" w:type="dxa"/>
            <w:vAlign w:val="center"/>
          </w:tcPr>
          <w:p w:rsidR="005F2977" w:rsidRPr="0079200A" w:rsidRDefault="005F2977" w:rsidP="00B554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,7</w:t>
            </w:r>
          </w:p>
        </w:tc>
        <w:tc>
          <w:tcPr>
            <w:tcW w:w="1275" w:type="dxa"/>
            <w:vAlign w:val="center"/>
          </w:tcPr>
          <w:p w:rsidR="005F2977" w:rsidRPr="0079200A" w:rsidRDefault="005F2977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2,9</w:t>
            </w:r>
          </w:p>
        </w:tc>
        <w:tc>
          <w:tcPr>
            <w:tcW w:w="1276" w:type="dxa"/>
            <w:vAlign w:val="center"/>
          </w:tcPr>
          <w:p w:rsidR="005F2977" w:rsidRPr="0079200A" w:rsidRDefault="005C565B" w:rsidP="005F2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1,0</w:t>
            </w:r>
          </w:p>
        </w:tc>
        <w:tc>
          <w:tcPr>
            <w:tcW w:w="1276" w:type="dxa"/>
            <w:vAlign w:val="center"/>
          </w:tcPr>
          <w:p w:rsidR="005F2977" w:rsidRPr="0079200A" w:rsidRDefault="00604602" w:rsidP="005F2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0,0</w:t>
            </w:r>
          </w:p>
        </w:tc>
        <w:tc>
          <w:tcPr>
            <w:tcW w:w="1435" w:type="dxa"/>
            <w:vAlign w:val="center"/>
          </w:tcPr>
          <w:p w:rsidR="00604602" w:rsidRPr="0079200A" w:rsidRDefault="0060460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9,8</w:t>
            </w:r>
          </w:p>
        </w:tc>
      </w:tr>
      <w:tr w:rsidR="00F254E2" w:rsidRPr="0079200A" w:rsidTr="00830516">
        <w:trPr>
          <w:trHeight w:val="144"/>
        </w:trPr>
        <w:tc>
          <w:tcPr>
            <w:tcW w:w="594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F254E2" w:rsidRPr="0079200A" w:rsidRDefault="00F254E2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8530C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F3D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530C7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417" w:type="dxa"/>
            <w:vAlign w:val="center"/>
          </w:tcPr>
          <w:p w:rsidR="00F254E2" w:rsidRPr="0079200A" w:rsidRDefault="00616598" w:rsidP="00C61B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2,7</w:t>
            </w:r>
          </w:p>
        </w:tc>
        <w:tc>
          <w:tcPr>
            <w:tcW w:w="1418" w:type="dxa"/>
            <w:vAlign w:val="center"/>
          </w:tcPr>
          <w:p w:rsidR="00F254E2" w:rsidRPr="0079200A" w:rsidRDefault="00837B63" w:rsidP="004D7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D76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4</w:t>
            </w:r>
          </w:p>
        </w:tc>
        <w:tc>
          <w:tcPr>
            <w:tcW w:w="1275" w:type="dxa"/>
            <w:vAlign w:val="center"/>
          </w:tcPr>
          <w:p w:rsidR="00F254E2" w:rsidRPr="0079200A" w:rsidRDefault="00431DBB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45,0</w:t>
            </w:r>
          </w:p>
        </w:tc>
        <w:tc>
          <w:tcPr>
            <w:tcW w:w="1276" w:type="dxa"/>
            <w:vAlign w:val="center"/>
          </w:tcPr>
          <w:p w:rsidR="00F254E2" w:rsidRPr="0079200A" w:rsidRDefault="005C565B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B367FD">
              <w:rPr>
                <w:rFonts w:ascii="Times New Roman" w:hAnsi="Times New Roman" w:cs="Times New Roman"/>
                <w:b/>
                <w:sz w:val="28"/>
                <w:szCs w:val="28"/>
              </w:rPr>
              <w:t>81,6</w:t>
            </w:r>
          </w:p>
        </w:tc>
        <w:tc>
          <w:tcPr>
            <w:tcW w:w="1276" w:type="dxa"/>
            <w:vAlign w:val="center"/>
          </w:tcPr>
          <w:p w:rsidR="00F254E2" w:rsidRPr="0079200A" w:rsidRDefault="00C82402" w:rsidP="005F2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84,0</w:t>
            </w:r>
          </w:p>
        </w:tc>
        <w:tc>
          <w:tcPr>
            <w:tcW w:w="1435" w:type="dxa"/>
            <w:vAlign w:val="center"/>
          </w:tcPr>
          <w:p w:rsidR="00F254E2" w:rsidRPr="0079200A" w:rsidRDefault="00C8240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90,8</w:t>
            </w:r>
          </w:p>
        </w:tc>
      </w:tr>
    </w:tbl>
    <w:p w:rsidR="00424D91" w:rsidRPr="00424D91" w:rsidRDefault="001B23EC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424D91" w:rsidRPr="00424D91">
        <w:rPr>
          <w:rFonts w:ascii="Times New Roman" w:hAnsi="Times New Roman" w:cs="Times New Roman"/>
          <w:sz w:val="28"/>
          <w:szCs w:val="28"/>
        </w:rPr>
        <w:t xml:space="preserve">Администрации Багаевского сельского поселения                                    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</w:t>
      </w:r>
      <w:r w:rsidR="00830516">
        <w:rPr>
          <w:rFonts w:ascii="Times New Roman" w:hAnsi="Times New Roman" w:cs="Times New Roman"/>
          <w:sz w:val="28"/>
          <w:szCs w:val="28"/>
        </w:rPr>
        <w:t xml:space="preserve">  </w:t>
      </w:r>
      <w:r w:rsidR="00424D91"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E832F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20995">
        <w:rPr>
          <w:rFonts w:ascii="Times New Roman" w:hAnsi="Times New Roman" w:cs="Times New Roman"/>
          <w:sz w:val="28"/>
          <w:szCs w:val="28"/>
        </w:rPr>
        <w:t>Л.В. Татаринова</w:t>
      </w:r>
    </w:p>
    <w:p w:rsidR="00B257ED" w:rsidRPr="00424D91" w:rsidRDefault="00424D91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2</w:t>
      </w:r>
    </w:p>
    <w:p w:rsidR="00301270" w:rsidRPr="00424D91" w:rsidRDefault="00301270" w:rsidP="00301270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од</w:t>
      </w:r>
      <w:r w:rsidRPr="00424D91">
        <w:rPr>
          <w:rFonts w:ascii="Times New Roman" w:hAnsi="Times New Roman" w:cs="Times New Roman"/>
          <w:sz w:val="28"/>
          <w:szCs w:val="28"/>
        </w:rPr>
        <w:t>программе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701EDC" w:rsidRPr="00424D91" w:rsidRDefault="00701EDC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EDC" w:rsidRPr="00424D91" w:rsidRDefault="00301270" w:rsidP="00701EDC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ЗЕЛЕНЕНИЮ</w:t>
      </w:r>
    </w:p>
    <w:p w:rsidR="00701EDC" w:rsidRPr="00424D91" w:rsidRDefault="00701EDC" w:rsidP="00701EDC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0"/>
        <w:gridCol w:w="1276"/>
        <w:gridCol w:w="1410"/>
        <w:gridCol w:w="15"/>
        <w:gridCol w:w="1410"/>
        <w:gridCol w:w="15"/>
        <w:gridCol w:w="1260"/>
        <w:gridCol w:w="15"/>
        <w:gridCol w:w="1261"/>
        <w:gridCol w:w="1278"/>
        <w:gridCol w:w="1435"/>
      </w:tblGrid>
      <w:tr w:rsidR="00830516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0" w:type="dxa"/>
            <w:vMerge w:val="restart"/>
            <w:vAlign w:val="center"/>
          </w:tcPr>
          <w:p w:rsidR="00830516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5" w:type="dxa"/>
            <w:gridSpan w:val="10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63EAA">
        <w:trPr>
          <w:cantSplit/>
          <w:trHeight w:val="1358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5" w:type="dxa"/>
            <w:gridSpan w:val="10"/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DC5405" w:rsidRPr="00424D91" w:rsidTr="00301270">
        <w:trPr>
          <w:trHeight w:val="144"/>
        </w:trPr>
        <w:tc>
          <w:tcPr>
            <w:tcW w:w="627" w:type="dxa"/>
            <w:vAlign w:val="center"/>
          </w:tcPr>
          <w:p w:rsidR="00DC5405" w:rsidRPr="00424D91" w:rsidRDefault="00DC540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0" w:type="dxa"/>
            <w:vAlign w:val="center"/>
          </w:tcPr>
          <w:p w:rsidR="00DC5405" w:rsidRPr="00424D91" w:rsidRDefault="00DC5405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улиц и парка</w:t>
            </w:r>
          </w:p>
        </w:tc>
        <w:tc>
          <w:tcPr>
            <w:tcW w:w="1276" w:type="dxa"/>
            <w:vAlign w:val="center"/>
          </w:tcPr>
          <w:p w:rsidR="00DC5405" w:rsidRPr="00424D91" w:rsidRDefault="00DC5405" w:rsidP="00CE41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6,1</w:t>
            </w:r>
          </w:p>
        </w:tc>
        <w:tc>
          <w:tcPr>
            <w:tcW w:w="1410" w:type="dxa"/>
            <w:vAlign w:val="center"/>
          </w:tcPr>
          <w:p w:rsidR="00DC5405" w:rsidRPr="00424D91" w:rsidRDefault="00DC5405" w:rsidP="00FC3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0,0</w:t>
            </w:r>
          </w:p>
        </w:tc>
        <w:tc>
          <w:tcPr>
            <w:tcW w:w="1440" w:type="dxa"/>
            <w:gridSpan w:val="3"/>
            <w:vAlign w:val="center"/>
          </w:tcPr>
          <w:p w:rsidR="00DC5405" w:rsidRPr="00424D91" w:rsidRDefault="00DC540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260" w:type="dxa"/>
            <w:vAlign w:val="center"/>
          </w:tcPr>
          <w:p w:rsidR="00DC5405" w:rsidRPr="00424D91" w:rsidRDefault="00D13AA8" w:rsidP="00CF2F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834BE">
              <w:rPr>
                <w:rFonts w:ascii="Times New Roman" w:hAnsi="Times New Roman" w:cs="Times New Roman"/>
                <w:b/>
                <w:sz w:val="28"/>
                <w:szCs w:val="28"/>
              </w:rPr>
              <w:t>700,0</w:t>
            </w:r>
          </w:p>
        </w:tc>
        <w:tc>
          <w:tcPr>
            <w:tcW w:w="1276" w:type="dxa"/>
            <w:gridSpan w:val="2"/>
            <w:vAlign w:val="center"/>
          </w:tcPr>
          <w:p w:rsidR="00DC5405" w:rsidRPr="00424D91" w:rsidRDefault="00DC540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,1</w:t>
            </w:r>
          </w:p>
        </w:tc>
        <w:tc>
          <w:tcPr>
            <w:tcW w:w="1278" w:type="dxa"/>
            <w:vAlign w:val="center"/>
          </w:tcPr>
          <w:p w:rsidR="00DC5405" w:rsidRPr="00424D91" w:rsidRDefault="00DC5405" w:rsidP="00A542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0,0</w:t>
            </w:r>
          </w:p>
        </w:tc>
        <w:tc>
          <w:tcPr>
            <w:tcW w:w="1435" w:type="dxa"/>
            <w:vAlign w:val="center"/>
          </w:tcPr>
          <w:p w:rsidR="00DC5405" w:rsidRPr="00424D91" w:rsidRDefault="00DC5405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0,0</w:t>
            </w:r>
          </w:p>
        </w:tc>
      </w:tr>
      <w:tr w:rsidR="00DC5405" w:rsidRPr="00424D91" w:rsidTr="00301270">
        <w:trPr>
          <w:trHeight w:val="144"/>
        </w:trPr>
        <w:tc>
          <w:tcPr>
            <w:tcW w:w="627" w:type="dxa"/>
            <w:vAlign w:val="center"/>
          </w:tcPr>
          <w:p w:rsidR="00DC5405" w:rsidRPr="00424D91" w:rsidRDefault="00DC5405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0" w:type="dxa"/>
            <w:vAlign w:val="center"/>
          </w:tcPr>
          <w:p w:rsidR="00DC5405" w:rsidRPr="00424D91" w:rsidRDefault="00DC5405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парка от пней и поросли</w:t>
            </w:r>
          </w:p>
        </w:tc>
        <w:tc>
          <w:tcPr>
            <w:tcW w:w="1276" w:type="dxa"/>
            <w:vAlign w:val="center"/>
          </w:tcPr>
          <w:p w:rsidR="00DC5405" w:rsidRDefault="00DC5405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0" w:type="dxa"/>
            <w:vAlign w:val="center"/>
          </w:tcPr>
          <w:p w:rsidR="00DC5405" w:rsidRDefault="00DC5405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DC5405" w:rsidRPr="00424D91" w:rsidRDefault="00DC5405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DC5405" w:rsidRPr="00424D91" w:rsidRDefault="00DC5405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276" w:type="dxa"/>
            <w:gridSpan w:val="2"/>
            <w:vAlign w:val="center"/>
          </w:tcPr>
          <w:p w:rsidR="00DC5405" w:rsidRPr="00424D91" w:rsidRDefault="00DC5405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5,5</w:t>
            </w:r>
          </w:p>
        </w:tc>
        <w:tc>
          <w:tcPr>
            <w:tcW w:w="1278" w:type="dxa"/>
            <w:vAlign w:val="center"/>
          </w:tcPr>
          <w:p w:rsidR="00DC5405" w:rsidRPr="00424D91" w:rsidRDefault="00DC5405" w:rsidP="00A542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435" w:type="dxa"/>
            <w:vAlign w:val="center"/>
          </w:tcPr>
          <w:p w:rsidR="00DC5405" w:rsidRPr="00424D91" w:rsidRDefault="00DC5405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DC5405" w:rsidRPr="00424D91" w:rsidTr="00301270">
        <w:trPr>
          <w:trHeight w:val="144"/>
        </w:trPr>
        <w:tc>
          <w:tcPr>
            <w:tcW w:w="627" w:type="dxa"/>
            <w:vAlign w:val="center"/>
          </w:tcPr>
          <w:p w:rsidR="00DC5405" w:rsidRPr="00424D91" w:rsidRDefault="00DC5405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0" w:type="dxa"/>
            <w:vAlign w:val="center"/>
          </w:tcPr>
          <w:p w:rsidR="00DC5405" w:rsidRPr="00424D91" w:rsidRDefault="00DC5405" w:rsidP="005D07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лив зелёных насаждений</w:t>
            </w:r>
          </w:p>
        </w:tc>
        <w:tc>
          <w:tcPr>
            <w:tcW w:w="1276" w:type="dxa"/>
            <w:vAlign w:val="center"/>
          </w:tcPr>
          <w:p w:rsidR="00DC5405" w:rsidRPr="00424D91" w:rsidRDefault="00DC5405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410" w:type="dxa"/>
            <w:vAlign w:val="center"/>
          </w:tcPr>
          <w:p w:rsidR="00DC5405" w:rsidRPr="00424D91" w:rsidRDefault="00DC5405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440" w:type="dxa"/>
            <w:gridSpan w:val="3"/>
            <w:vAlign w:val="center"/>
          </w:tcPr>
          <w:p w:rsidR="00DC5405" w:rsidRPr="00424D91" w:rsidRDefault="00DC5405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,0</w:t>
            </w:r>
          </w:p>
        </w:tc>
        <w:tc>
          <w:tcPr>
            <w:tcW w:w="1260" w:type="dxa"/>
            <w:vAlign w:val="center"/>
          </w:tcPr>
          <w:p w:rsidR="00DC5405" w:rsidRPr="00424D91" w:rsidRDefault="00DC5405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276" w:type="dxa"/>
            <w:gridSpan w:val="2"/>
            <w:vAlign w:val="center"/>
          </w:tcPr>
          <w:p w:rsidR="00DC5405" w:rsidRPr="00424D91" w:rsidRDefault="00DC5405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8" w:type="dxa"/>
            <w:vAlign w:val="center"/>
          </w:tcPr>
          <w:p w:rsidR="00DC5405" w:rsidRPr="00424D91" w:rsidRDefault="00DC5405" w:rsidP="00A542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2,2</w:t>
            </w:r>
          </w:p>
        </w:tc>
        <w:tc>
          <w:tcPr>
            <w:tcW w:w="1435" w:type="dxa"/>
            <w:vAlign w:val="center"/>
          </w:tcPr>
          <w:p w:rsidR="00DC5405" w:rsidRPr="00424D91" w:rsidRDefault="00DC5405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2,2</w:t>
            </w:r>
          </w:p>
        </w:tc>
      </w:tr>
      <w:tr w:rsidR="00DC5405" w:rsidRPr="00424D91" w:rsidTr="00301270">
        <w:trPr>
          <w:trHeight w:val="144"/>
        </w:trPr>
        <w:tc>
          <w:tcPr>
            <w:tcW w:w="627" w:type="dxa"/>
            <w:vAlign w:val="center"/>
          </w:tcPr>
          <w:p w:rsidR="00DC5405" w:rsidRPr="00424D91" w:rsidRDefault="00DC5405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0" w:type="dxa"/>
            <w:vAlign w:val="center"/>
          </w:tcPr>
          <w:p w:rsidR="00DC5405" w:rsidRPr="00424D91" w:rsidRDefault="00DC5405" w:rsidP="005D07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пиловка сухих аварийных деревьев</w:t>
            </w:r>
          </w:p>
        </w:tc>
        <w:tc>
          <w:tcPr>
            <w:tcW w:w="1276" w:type="dxa"/>
            <w:vAlign w:val="center"/>
          </w:tcPr>
          <w:p w:rsidR="00DC5405" w:rsidRPr="00424D91" w:rsidRDefault="00DC5405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10" w:type="dxa"/>
            <w:vAlign w:val="center"/>
          </w:tcPr>
          <w:p w:rsidR="00DC5405" w:rsidRPr="00424D91" w:rsidRDefault="00DC5405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40" w:type="dxa"/>
            <w:gridSpan w:val="3"/>
            <w:vAlign w:val="center"/>
          </w:tcPr>
          <w:p w:rsidR="00DC5405" w:rsidRPr="00424D91" w:rsidRDefault="00DC5405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DC5405" w:rsidRPr="00424D91" w:rsidRDefault="00DC5405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DC5405" w:rsidRPr="00424D91" w:rsidRDefault="00DC5405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278" w:type="dxa"/>
            <w:vAlign w:val="center"/>
          </w:tcPr>
          <w:p w:rsidR="00DC5405" w:rsidRPr="00424D91" w:rsidRDefault="00DC5405" w:rsidP="00DC540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35" w:type="dxa"/>
            <w:vAlign w:val="center"/>
          </w:tcPr>
          <w:p w:rsidR="00DC5405" w:rsidRPr="00424D91" w:rsidRDefault="00DC5405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</w:tr>
      <w:tr w:rsidR="00DC5405" w:rsidRPr="00424D91" w:rsidTr="00301270">
        <w:trPr>
          <w:trHeight w:val="144"/>
        </w:trPr>
        <w:tc>
          <w:tcPr>
            <w:tcW w:w="627" w:type="dxa"/>
            <w:vAlign w:val="center"/>
          </w:tcPr>
          <w:p w:rsidR="00DC5405" w:rsidRPr="00424D91" w:rsidRDefault="00DC5405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0" w:type="dxa"/>
            <w:vAlign w:val="center"/>
          </w:tcPr>
          <w:p w:rsidR="00DC5405" w:rsidRPr="00424D91" w:rsidRDefault="00DC5405" w:rsidP="005D07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зелёных насаждений</w:t>
            </w:r>
          </w:p>
        </w:tc>
        <w:tc>
          <w:tcPr>
            <w:tcW w:w="1276" w:type="dxa"/>
            <w:vAlign w:val="center"/>
          </w:tcPr>
          <w:p w:rsidR="00DC5405" w:rsidRPr="00424D91" w:rsidRDefault="00DC5405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0</w:t>
            </w:r>
          </w:p>
        </w:tc>
        <w:tc>
          <w:tcPr>
            <w:tcW w:w="1410" w:type="dxa"/>
            <w:vAlign w:val="center"/>
          </w:tcPr>
          <w:p w:rsidR="00DC5405" w:rsidRPr="00424D91" w:rsidRDefault="00DC5405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,3</w:t>
            </w:r>
          </w:p>
        </w:tc>
        <w:tc>
          <w:tcPr>
            <w:tcW w:w="1440" w:type="dxa"/>
            <w:gridSpan w:val="3"/>
            <w:vAlign w:val="center"/>
          </w:tcPr>
          <w:p w:rsidR="00DC5405" w:rsidRPr="00424D91" w:rsidRDefault="00DC5405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,1</w:t>
            </w:r>
          </w:p>
        </w:tc>
        <w:tc>
          <w:tcPr>
            <w:tcW w:w="1260" w:type="dxa"/>
            <w:vAlign w:val="center"/>
          </w:tcPr>
          <w:p w:rsidR="00DC5405" w:rsidRPr="00424D91" w:rsidRDefault="00D13AA8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,9</w:t>
            </w:r>
          </w:p>
        </w:tc>
        <w:tc>
          <w:tcPr>
            <w:tcW w:w="1276" w:type="dxa"/>
            <w:gridSpan w:val="2"/>
            <w:vAlign w:val="center"/>
          </w:tcPr>
          <w:p w:rsidR="00DC5405" w:rsidRPr="00424D91" w:rsidRDefault="00DC5405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278" w:type="dxa"/>
            <w:vAlign w:val="center"/>
          </w:tcPr>
          <w:p w:rsidR="00DC5405" w:rsidRPr="00424D91" w:rsidRDefault="00DC5405" w:rsidP="00A542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35" w:type="dxa"/>
            <w:vAlign w:val="center"/>
          </w:tcPr>
          <w:p w:rsidR="00DC5405" w:rsidRPr="00424D91" w:rsidRDefault="00DC5405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</w:tr>
      <w:tr w:rsidR="00DC5405" w:rsidRPr="00424D91" w:rsidTr="00301270">
        <w:trPr>
          <w:trHeight w:val="144"/>
        </w:trPr>
        <w:tc>
          <w:tcPr>
            <w:tcW w:w="627" w:type="dxa"/>
            <w:vAlign w:val="center"/>
          </w:tcPr>
          <w:p w:rsidR="00DC5405" w:rsidRPr="00424D91" w:rsidRDefault="00DC5405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00" w:type="dxa"/>
            <w:vAlign w:val="center"/>
          </w:tcPr>
          <w:p w:rsidR="00DC5405" w:rsidRPr="00424D91" w:rsidRDefault="00DC5405" w:rsidP="005D07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кос сорной растительности</w:t>
            </w:r>
          </w:p>
        </w:tc>
        <w:tc>
          <w:tcPr>
            <w:tcW w:w="1276" w:type="dxa"/>
            <w:vAlign w:val="center"/>
          </w:tcPr>
          <w:p w:rsidR="00DC5405" w:rsidRPr="00424D91" w:rsidRDefault="00DC5405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</w:p>
        </w:tc>
        <w:tc>
          <w:tcPr>
            <w:tcW w:w="1410" w:type="dxa"/>
            <w:vAlign w:val="center"/>
          </w:tcPr>
          <w:p w:rsidR="00DC5405" w:rsidRPr="00424D91" w:rsidRDefault="00DC5405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40" w:type="dxa"/>
            <w:gridSpan w:val="3"/>
            <w:vAlign w:val="center"/>
          </w:tcPr>
          <w:p w:rsidR="00DC5405" w:rsidRPr="00424D91" w:rsidRDefault="00DC5405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260" w:type="dxa"/>
            <w:vAlign w:val="center"/>
          </w:tcPr>
          <w:p w:rsidR="00DC5405" w:rsidRPr="00424D91" w:rsidRDefault="00103B40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C5405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276" w:type="dxa"/>
            <w:gridSpan w:val="2"/>
            <w:vAlign w:val="center"/>
          </w:tcPr>
          <w:p w:rsidR="00DC5405" w:rsidRPr="00424D91" w:rsidRDefault="00DC5405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278" w:type="dxa"/>
            <w:vAlign w:val="center"/>
          </w:tcPr>
          <w:p w:rsidR="00DC5405" w:rsidRPr="00424D91" w:rsidRDefault="00DC5405" w:rsidP="00A542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435" w:type="dxa"/>
            <w:vAlign w:val="center"/>
          </w:tcPr>
          <w:p w:rsidR="00DC5405" w:rsidRPr="00424D91" w:rsidRDefault="00DC5405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</w:tr>
      <w:tr w:rsidR="00DC5405" w:rsidRPr="00424D91" w:rsidTr="00301270">
        <w:trPr>
          <w:trHeight w:val="144"/>
        </w:trPr>
        <w:tc>
          <w:tcPr>
            <w:tcW w:w="627" w:type="dxa"/>
            <w:vAlign w:val="center"/>
          </w:tcPr>
          <w:p w:rsidR="00DC5405" w:rsidRPr="00424D91" w:rsidRDefault="00DC5405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00" w:type="dxa"/>
            <w:vAlign w:val="center"/>
          </w:tcPr>
          <w:p w:rsidR="00DC5405" w:rsidRPr="00424D91" w:rsidRDefault="00DC5405" w:rsidP="005D07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DC5405" w:rsidRPr="00424D91" w:rsidRDefault="00DC5405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410" w:type="dxa"/>
            <w:vAlign w:val="center"/>
          </w:tcPr>
          <w:p w:rsidR="00DC5405" w:rsidRPr="00424D91" w:rsidRDefault="00DC5405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1</w:t>
            </w:r>
          </w:p>
        </w:tc>
        <w:tc>
          <w:tcPr>
            <w:tcW w:w="1440" w:type="dxa"/>
            <w:gridSpan w:val="3"/>
            <w:vAlign w:val="center"/>
          </w:tcPr>
          <w:p w:rsidR="00DC5405" w:rsidRPr="00424D91" w:rsidRDefault="00DC5405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1260" w:type="dxa"/>
            <w:vAlign w:val="center"/>
          </w:tcPr>
          <w:p w:rsidR="00DC5405" w:rsidRPr="00424D91" w:rsidRDefault="00D13AA8" w:rsidP="00D13A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</w:t>
            </w:r>
          </w:p>
        </w:tc>
        <w:tc>
          <w:tcPr>
            <w:tcW w:w="1276" w:type="dxa"/>
            <w:gridSpan w:val="2"/>
            <w:vAlign w:val="center"/>
          </w:tcPr>
          <w:p w:rsidR="00DC5405" w:rsidRPr="00424D91" w:rsidRDefault="00DC5405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8" w:type="dxa"/>
            <w:vAlign w:val="center"/>
          </w:tcPr>
          <w:p w:rsidR="00DC5405" w:rsidRPr="00424D91" w:rsidRDefault="00DC5405" w:rsidP="004F4B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35" w:type="dxa"/>
            <w:vAlign w:val="center"/>
          </w:tcPr>
          <w:p w:rsidR="00DC5405" w:rsidRPr="00424D91" w:rsidRDefault="00DC5405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DC5405" w:rsidRPr="00424D91" w:rsidTr="00301270">
        <w:trPr>
          <w:trHeight w:val="144"/>
        </w:trPr>
        <w:tc>
          <w:tcPr>
            <w:tcW w:w="627" w:type="dxa"/>
            <w:vAlign w:val="center"/>
          </w:tcPr>
          <w:p w:rsidR="00DC5405" w:rsidRDefault="00DC5405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0" w:type="dxa"/>
            <w:vAlign w:val="center"/>
          </w:tcPr>
          <w:p w:rsidR="00DC5405" w:rsidRPr="00424D91" w:rsidRDefault="00DC5405" w:rsidP="005D07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из песка выравнивающего основания</w:t>
            </w:r>
          </w:p>
        </w:tc>
        <w:tc>
          <w:tcPr>
            <w:tcW w:w="1276" w:type="dxa"/>
            <w:vAlign w:val="center"/>
          </w:tcPr>
          <w:p w:rsidR="00DC5405" w:rsidRPr="00424D91" w:rsidRDefault="00DC5405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1410" w:type="dxa"/>
            <w:vAlign w:val="center"/>
          </w:tcPr>
          <w:p w:rsidR="00DC5405" w:rsidRPr="00424D91" w:rsidRDefault="00DC5405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,6</w:t>
            </w:r>
          </w:p>
        </w:tc>
        <w:tc>
          <w:tcPr>
            <w:tcW w:w="1440" w:type="dxa"/>
            <w:gridSpan w:val="3"/>
            <w:vAlign w:val="center"/>
          </w:tcPr>
          <w:p w:rsidR="00DC5405" w:rsidRPr="00424D91" w:rsidRDefault="00DC5405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DC5405" w:rsidRPr="00424D91" w:rsidRDefault="00DC5405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DC5405" w:rsidRPr="00424D91" w:rsidRDefault="00DC5405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DC5405" w:rsidRPr="00424D91" w:rsidRDefault="00DC5405" w:rsidP="00A542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DC5405" w:rsidRPr="00424D91" w:rsidRDefault="00DC5405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C5405" w:rsidRPr="00424D91" w:rsidTr="00301270">
        <w:trPr>
          <w:trHeight w:val="144"/>
        </w:trPr>
        <w:tc>
          <w:tcPr>
            <w:tcW w:w="627" w:type="dxa"/>
            <w:vAlign w:val="center"/>
          </w:tcPr>
          <w:p w:rsidR="00DC5405" w:rsidRPr="00424D91" w:rsidRDefault="00DC5405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0" w:type="dxa"/>
            <w:vAlign w:val="center"/>
          </w:tcPr>
          <w:p w:rsidR="00DC5405" w:rsidRDefault="00DC5405" w:rsidP="005D07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воз мусора из контейнеров</w:t>
            </w:r>
          </w:p>
        </w:tc>
        <w:tc>
          <w:tcPr>
            <w:tcW w:w="1276" w:type="dxa"/>
            <w:vAlign w:val="center"/>
          </w:tcPr>
          <w:p w:rsidR="00DC5405" w:rsidRDefault="00DC5405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0" w:type="dxa"/>
            <w:vAlign w:val="center"/>
          </w:tcPr>
          <w:p w:rsidR="00DC5405" w:rsidRDefault="00DC5405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  <w:tc>
          <w:tcPr>
            <w:tcW w:w="1440" w:type="dxa"/>
            <w:gridSpan w:val="3"/>
            <w:vAlign w:val="center"/>
          </w:tcPr>
          <w:p w:rsidR="00DC5405" w:rsidRPr="00424D91" w:rsidRDefault="00DC5405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DC5405" w:rsidRPr="00424D91" w:rsidRDefault="00DC5405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DC5405" w:rsidRPr="00424D91" w:rsidRDefault="00DC5405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DC5405" w:rsidRPr="00424D91" w:rsidRDefault="00DC5405" w:rsidP="00A542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DC5405" w:rsidRPr="00424D91" w:rsidRDefault="00DC5405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C5405" w:rsidRPr="00424D91" w:rsidTr="00301270">
        <w:trPr>
          <w:trHeight w:val="144"/>
        </w:trPr>
        <w:tc>
          <w:tcPr>
            <w:tcW w:w="627" w:type="dxa"/>
            <w:vAlign w:val="center"/>
          </w:tcPr>
          <w:p w:rsidR="00DC5405" w:rsidRDefault="00DC5405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00" w:type="dxa"/>
            <w:vAlign w:val="center"/>
          </w:tcPr>
          <w:p w:rsidR="00DC5405" w:rsidRDefault="00DC5405" w:rsidP="005D07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еменного</w:t>
            </w:r>
            <w:proofErr w:type="gramEnd"/>
          </w:p>
          <w:p w:rsidR="00DC5405" w:rsidRPr="00424D91" w:rsidRDefault="00DC5405" w:rsidP="005D07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а граждан</w:t>
            </w:r>
          </w:p>
        </w:tc>
        <w:tc>
          <w:tcPr>
            <w:tcW w:w="1276" w:type="dxa"/>
            <w:vAlign w:val="center"/>
          </w:tcPr>
          <w:p w:rsidR="00DC5405" w:rsidRPr="00424D91" w:rsidRDefault="00DC5405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6,5</w:t>
            </w:r>
          </w:p>
        </w:tc>
        <w:tc>
          <w:tcPr>
            <w:tcW w:w="1410" w:type="dxa"/>
            <w:vAlign w:val="center"/>
          </w:tcPr>
          <w:p w:rsidR="00DC5405" w:rsidRPr="00424D91" w:rsidRDefault="00DC5405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3,9</w:t>
            </w:r>
          </w:p>
        </w:tc>
        <w:tc>
          <w:tcPr>
            <w:tcW w:w="1440" w:type="dxa"/>
            <w:gridSpan w:val="3"/>
            <w:vAlign w:val="center"/>
          </w:tcPr>
          <w:p w:rsidR="00DC5405" w:rsidRPr="00424D91" w:rsidRDefault="00DC5405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60" w:type="dxa"/>
            <w:vAlign w:val="center"/>
          </w:tcPr>
          <w:p w:rsidR="00DC5405" w:rsidRPr="00424D91" w:rsidRDefault="00103B40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0,5</w:t>
            </w:r>
          </w:p>
        </w:tc>
        <w:tc>
          <w:tcPr>
            <w:tcW w:w="1276" w:type="dxa"/>
            <w:gridSpan w:val="2"/>
            <w:vAlign w:val="center"/>
          </w:tcPr>
          <w:p w:rsidR="00DC5405" w:rsidRPr="00424D91" w:rsidRDefault="00DC5405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DC5405" w:rsidRPr="00424D91" w:rsidRDefault="00DC5405" w:rsidP="004F4B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6,1</w:t>
            </w:r>
          </w:p>
        </w:tc>
        <w:tc>
          <w:tcPr>
            <w:tcW w:w="1435" w:type="dxa"/>
            <w:vAlign w:val="center"/>
          </w:tcPr>
          <w:p w:rsidR="00DC5405" w:rsidRPr="00424D91" w:rsidRDefault="00DC5405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6,1</w:t>
            </w:r>
          </w:p>
        </w:tc>
      </w:tr>
      <w:tr w:rsidR="00363EAA" w:rsidRPr="00424D91" w:rsidTr="00301270">
        <w:trPr>
          <w:trHeight w:val="270"/>
        </w:trPr>
        <w:tc>
          <w:tcPr>
            <w:tcW w:w="627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Align w:val="center"/>
          </w:tcPr>
          <w:p w:rsidR="00363EAA" w:rsidRPr="00424D91" w:rsidRDefault="00363EAA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9F3D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11,6</w:t>
            </w:r>
          </w:p>
        </w:tc>
        <w:tc>
          <w:tcPr>
            <w:tcW w:w="1410" w:type="dxa"/>
            <w:vAlign w:val="center"/>
          </w:tcPr>
          <w:p w:rsidR="00363EAA" w:rsidRPr="00424D91" w:rsidRDefault="00363EAA" w:rsidP="000172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6,5</w:t>
            </w:r>
          </w:p>
        </w:tc>
        <w:tc>
          <w:tcPr>
            <w:tcW w:w="1440" w:type="dxa"/>
            <w:gridSpan w:val="3"/>
            <w:vAlign w:val="center"/>
          </w:tcPr>
          <w:p w:rsidR="00363EAA" w:rsidRPr="00424D91" w:rsidRDefault="00363EAA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5,6</w:t>
            </w:r>
          </w:p>
        </w:tc>
        <w:tc>
          <w:tcPr>
            <w:tcW w:w="1260" w:type="dxa"/>
            <w:vAlign w:val="center"/>
          </w:tcPr>
          <w:p w:rsidR="00363EAA" w:rsidRPr="00424D91" w:rsidRDefault="00431DBB" w:rsidP="00CF2F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45,0</w:t>
            </w:r>
          </w:p>
        </w:tc>
        <w:tc>
          <w:tcPr>
            <w:tcW w:w="1276" w:type="dxa"/>
            <w:gridSpan w:val="2"/>
            <w:vAlign w:val="center"/>
          </w:tcPr>
          <w:p w:rsidR="00363EAA" w:rsidRPr="00424D91" w:rsidRDefault="005F29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20,8</w:t>
            </w:r>
          </w:p>
        </w:tc>
        <w:tc>
          <w:tcPr>
            <w:tcW w:w="1278" w:type="dxa"/>
            <w:vAlign w:val="center"/>
          </w:tcPr>
          <w:p w:rsidR="00363EAA" w:rsidRPr="00424D91" w:rsidRDefault="00DC540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08,3</w:t>
            </w:r>
          </w:p>
        </w:tc>
        <w:tc>
          <w:tcPr>
            <w:tcW w:w="1435" w:type="dxa"/>
            <w:vAlign w:val="center"/>
          </w:tcPr>
          <w:p w:rsidR="00363EAA" w:rsidRPr="00424D91" w:rsidRDefault="00DC540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63EAA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</w:tr>
    </w:tbl>
    <w:p w:rsidR="00E832F7" w:rsidRPr="00424D91" w:rsidRDefault="001B23EC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Администрации Багаевского сельского поселения                                    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 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0995">
        <w:rPr>
          <w:rFonts w:ascii="Times New Roman" w:hAnsi="Times New Roman" w:cs="Times New Roman"/>
          <w:sz w:val="28"/>
          <w:szCs w:val="28"/>
        </w:rPr>
        <w:t>Л.В. Татаринов</w:t>
      </w:r>
      <w:r w:rsidR="00E832F7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B257ED" w:rsidRPr="00424D91" w:rsidRDefault="00701EDC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3</w:t>
      </w:r>
    </w:p>
    <w:p w:rsidR="00B257ED" w:rsidRPr="00424D91" w:rsidRDefault="00B257ED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424D91" w:rsidRPr="00424D91" w:rsidRDefault="00424D91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301270" w:rsidP="00424D91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РГАНИЗАЦИИ И СОДЕРЖАНИЮ МЕСТ ЗАХОРОНЕНИЯ</w:t>
      </w:r>
    </w:p>
    <w:p w:rsidR="00424D91" w:rsidRPr="00424D91" w:rsidRDefault="00424D91" w:rsidP="00424D91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103"/>
        <w:gridCol w:w="1275"/>
        <w:gridCol w:w="1276"/>
        <w:gridCol w:w="1418"/>
        <w:gridCol w:w="1275"/>
        <w:gridCol w:w="1276"/>
        <w:gridCol w:w="1276"/>
        <w:gridCol w:w="1435"/>
      </w:tblGrid>
      <w:tr w:rsidR="00424D91" w:rsidRPr="00424D91" w:rsidTr="00551769">
        <w:trPr>
          <w:cantSplit/>
          <w:trHeight w:val="165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231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551769">
        <w:trPr>
          <w:cantSplit/>
          <w:trHeight w:val="1755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551769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551769">
        <w:trPr>
          <w:cantSplit/>
          <w:trHeight w:val="231"/>
        </w:trPr>
        <w:tc>
          <w:tcPr>
            <w:tcW w:w="568" w:type="dxa"/>
            <w:vMerge/>
            <w:vAlign w:val="center"/>
          </w:tcPr>
          <w:p w:rsidR="00830516" w:rsidRPr="00424D91" w:rsidRDefault="00830516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1" w:type="dxa"/>
            <w:gridSpan w:val="7"/>
            <w:vAlign w:val="center"/>
          </w:tcPr>
          <w:p w:rsidR="00830516" w:rsidRPr="00424D91" w:rsidRDefault="00830516" w:rsidP="00551769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551769">
        <w:trPr>
          <w:trHeight w:val="299"/>
        </w:trPr>
        <w:tc>
          <w:tcPr>
            <w:tcW w:w="568" w:type="dxa"/>
            <w:vAlign w:val="center"/>
          </w:tcPr>
          <w:p w:rsidR="00830516" w:rsidRPr="00424D91" w:rsidRDefault="00830516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vAlign w:val="center"/>
          </w:tcPr>
          <w:p w:rsidR="00830516" w:rsidRPr="00424D91" w:rsidRDefault="00830516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Содержание кладбищ</w:t>
            </w:r>
          </w:p>
        </w:tc>
        <w:tc>
          <w:tcPr>
            <w:tcW w:w="1275" w:type="dxa"/>
            <w:vAlign w:val="center"/>
          </w:tcPr>
          <w:p w:rsidR="00830516" w:rsidRPr="00424D91" w:rsidRDefault="00760905" w:rsidP="00551769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830516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830516" w:rsidRPr="00424D91" w:rsidRDefault="00F3578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5,65</w:t>
            </w:r>
          </w:p>
        </w:tc>
        <w:tc>
          <w:tcPr>
            <w:tcW w:w="1418" w:type="dxa"/>
            <w:vAlign w:val="center"/>
          </w:tcPr>
          <w:p w:rsidR="00830516" w:rsidRPr="00424D91" w:rsidRDefault="003B7A05" w:rsidP="00386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7,4</w:t>
            </w:r>
          </w:p>
        </w:tc>
        <w:tc>
          <w:tcPr>
            <w:tcW w:w="1275" w:type="dxa"/>
            <w:vAlign w:val="center"/>
          </w:tcPr>
          <w:p w:rsidR="00830516" w:rsidRPr="00424D91" w:rsidRDefault="00DC540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8,5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</w:tr>
      <w:tr w:rsidR="00B06B7C" w:rsidRPr="00424D91" w:rsidTr="00551769">
        <w:trPr>
          <w:trHeight w:val="299"/>
        </w:trPr>
        <w:tc>
          <w:tcPr>
            <w:tcW w:w="568" w:type="dxa"/>
            <w:vAlign w:val="center"/>
          </w:tcPr>
          <w:p w:rsidR="00B06B7C" w:rsidRPr="00424D91" w:rsidRDefault="00B06B7C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vAlign w:val="center"/>
          </w:tcPr>
          <w:p w:rsidR="00B06B7C" w:rsidRPr="00424D91" w:rsidRDefault="00B06B7C" w:rsidP="00B06B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Содержание кладби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осстановление поперечного профиля  и ровности дорог с добавлением щебня</w:t>
            </w:r>
          </w:p>
        </w:tc>
        <w:tc>
          <w:tcPr>
            <w:tcW w:w="1275" w:type="dxa"/>
            <w:vAlign w:val="center"/>
          </w:tcPr>
          <w:p w:rsidR="00B06B7C" w:rsidRDefault="00B06B7C" w:rsidP="00551769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5F2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06B7C" w:rsidRPr="00424D91" w:rsidRDefault="00B06B7C" w:rsidP="005F2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06B7C" w:rsidRPr="00424D91" w:rsidRDefault="00B06B7C" w:rsidP="005F2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5F2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5F2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B06B7C" w:rsidRPr="00424D91" w:rsidRDefault="00B06B7C" w:rsidP="005F2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06B7C" w:rsidRPr="00424D91" w:rsidTr="00551769">
        <w:trPr>
          <w:trHeight w:val="299"/>
        </w:trPr>
        <w:tc>
          <w:tcPr>
            <w:tcW w:w="568" w:type="dxa"/>
            <w:vAlign w:val="center"/>
          </w:tcPr>
          <w:p w:rsidR="00B06B7C" w:rsidRPr="00424D91" w:rsidRDefault="00B06B7C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vAlign w:val="center"/>
          </w:tcPr>
          <w:p w:rsidR="00B06B7C" w:rsidRPr="00424D91" w:rsidRDefault="00B06B7C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5" w:type="dxa"/>
            <w:vAlign w:val="center"/>
          </w:tcPr>
          <w:p w:rsidR="00B06B7C" w:rsidRPr="00424D91" w:rsidRDefault="00B06B7C" w:rsidP="00551769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15</w:t>
            </w:r>
          </w:p>
        </w:tc>
        <w:tc>
          <w:tcPr>
            <w:tcW w:w="1418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4</w:t>
            </w:r>
          </w:p>
        </w:tc>
        <w:tc>
          <w:tcPr>
            <w:tcW w:w="1275" w:type="dxa"/>
            <w:vAlign w:val="center"/>
          </w:tcPr>
          <w:p w:rsidR="00B06B7C" w:rsidRPr="00424D91" w:rsidRDefault="00DC5405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435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</w:tr>
      <w:tr w:rsidR="00B06B7C" w:rsidRPr="00424D91" w:rsidTr="00551769">
        <w:trPr>
          <w:trHeight w:val="299"/>
        </w:trPr>
        <w:tc>
          <w:tcPr>
            <w:tcW w:w="568" w:type="dxa"/>
            <w:vAlign w:val="center"/>
          </w:tcPr>
          <w:p w:rsidR="00B06B7C" w:rsidRDefault="00B06B7C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  <w:vAlign w:val="center"/>
          </w:tcPr>
          <w:p w:rsidR="00B06B7C" w:rsidRPr="00424D91" w:rsidRDefault="00B06B7C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ска</w:t>
            </w:r>
          </w:p>
        </w:tc>
        <w:tc>
          <w:tcPr>
            <w:tcW w:w="1275" w:type="dxa"/>
            <w:vAlign w:val="center"/>
          </w:tcPr>
          <w:p w:rsidR="00B06B7C" w:rsidRPr="00424D91" w:rsidRDefault="00B06B7C" w:rsidP="00551769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06B7C" w:rsidRPr="00424D91" w:rsidRDefault="00F9087E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B06B7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B06B7C" w:rsidRPr="00424D91" w:rsidRDefault="00DC5405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06B7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06B7C" w:rsidRPr="00424D91" w:rsidTr="00551769">
        <w:trPr>
          <w:trHeight w:val="299"/>
        </w:trPr>
        <w:tc>
          <w:tcPr>
            <w:tcW w:w="568" w:type="dxa"/>
            <w:vAlign w:val="center"/>
          </w:tcPr>
          <w:p w:rsidR="00B06B7C" w:rsidRDefault="00B06B7C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  <w:vAlign w:val="center"/>
          </w:tcPr>
          <w:p w:rsidR="00B06B7C" w:rsidRDefault="00B06B7C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уалета</w:t>
            </w:r>
          </w:p>
        </w:tc>
        <w:tc>
          <w:tcPr>
            <w:tcW w:w="1275" w:type="dxa"/>
            <w:vAlign w:val="center"/>
          </w:tcPr>
          <w:p w:rsidR="00B06B7C" w:rsidRDefault="00B06B7C" w:rsidP="00551769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06B7C" w:rsidRPr="00424D91" w:rsidTr="00551769">
        <w:trPr>
          <w:trHeight w:val="299"/>
        </w:trPr>
        <w:tc>
          <w:tcPr>
            <w:tcW w:w="568" w:type="dxa"/>
            <w:vAlign w:val="center"/>
          </w:tcPr>
          <w:p w:rsidR="00B06B7C" w:rsidRDefault="00B06B7C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  <w:vAlign w:val="center"/>
          </w:tcPr>
          <w:p w:rsidR="00B06B7C" w:rsidRDefault="00B06B7C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и ремонт ограждения кладбищ</w:t>
            </w:r>
          </w:p>
        </w:tc>
        <w:tc>
          <w:tcPr>
            <w:tcW w:w="1275" w:type="dxa"/>
            <w:vAlign w:val="center"/>
          </w:tcPr>
          <w:p w:rsidR="00B06B7C" w:rsidRDefault="00B06B7C" w:rsidP="00551769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06B7C" w:rsidRPr="00424D91" w:rsidRDefault="00B06B7C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06B7C" w:rsidRPr="00424D91" w:rsidRDefault="00B06B7C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B06B7C" w:rsidRPr="00424D91" w:rsidRDefault="00B06B7C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06B7C" w:rsidRPr="00424D91" w:rsidTr="00551769">
        <w:trPr>
          <w:trHeight w:val="270"/>
        </w:trPr>
        <w:tc>
          <w:tcPr>
            <w:tcW w:w="568" w:type="dxa"/>
            <w:vAlign w:val="center"/>
          </w:tcPr>
          <w:p w:rsidR="00B06B7C" w:rsidRPr="00424D91" w:rsidRDefault="00B06B7C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06B7C" w:rsidRPr="00424D91" w:rsidRDefault="00B06B7C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B06B7C" w:rsidRPr="00424D91" w:rsidRDefault="00B06B7C" w:rsidP="00551769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8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8,8</w:t>
            </w:r>
          </w:p>
        </w:tc>
        <w:tc>
          <w:tcPr>
            <w:tcW w:w="1418" w:type="dxa"/>
            <w:vAlign w:val="center"/>
          </w:tcPr>
          <w:p w:rsidR="00B06B7C" w:rsidRPr="00424D91" w:rsidRDefault="00B06B7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6,8</w:t>
            </w:r>
          </w:p>
        </w:tc>
        <w:tc>
          <w:tcPr>
            <w:tcW w:w="1275" w:type="dxa"/>
            <w:vAlign w:val="center"/>
          </w:tcPr>
          <w:p w:rsidR="00B06B7C" w:rsidRPr="00424D91" w:rsidRDefault="00DC540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1,5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B06B7C" w:rsidRPr="00424D91" w:rsidRDefault="00B06B7C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1B23EC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Администрации Багаевского сельского поселения                                    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 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0995">
        <w:rPr>
          <w:rFonts w:ascii="Times New Roman" w:hAnsi="Times New Roman" w:cs="Times New Roman"/>
          <w:sz w:val="28"/>
          <w:szCs w:val="28"/>
        </w:rPr>
        <w:t>Л.В. Татаринов</w:t>
      </w:r>
      <w:r w:rsidR="00E832F7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B257ED" w:rsidRPr="00424D91" w:rsidRDefault="00424D91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4</w:t>
      </w:r>
    </w:p>
    <w:p w:rsidR="00B257ED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7ED" w:rsidRPr="00424D91" w:rsidRDefault="00301270" w:rsidP="00D078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МЕРОПРИЯТИЯ ПО БЛАГОУСТРОЙСТВУ ПОСЕЛЕНИЯ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301270">
        <w:trPr>
          <w:cantSplit/>
          <w:trHeight w:val="47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01FA5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034BFE" w:rsidRPr="00424D91" w:rsidTr="00301270">
        <w:trPr>
          <w:trHeight w:val="144"/>
        </w:trPr>
        <w:tc>
          <w:tcPr>
            <w:tcW w:w="627" w:type="dxa"/>
            <w:vAlign w:val="center"/>
          </w:tcPr>
          <w:p w:rsidR="00034BFE" w:rsidRPr="00424D91" w:rsidRDefault="00034BFE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034BFE" w:rsidRPr="00424D91" w:rsidRDefault="00034BFE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локального навала мусора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9,7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034BFE" w:rsidRPr="00772283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034BFE" w:rsidRPr="00424D91" w:rsidRDefault="00CD17FA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5,2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,0</w:t>
            </w:r>
          </w:p>
        </w:tc>
        <w:tc>
          <w:tcPr>
            <w:tcW w:w="1435" w:type="dxa"/>
            <w:vAlign w:val="center"/>
          </w:tcPr>
          <w:p w:rsidR="00034BFE" w:rsidRPr="00424D91" w:rsidRDefault="00CD17FA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34BFE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</w:tr>
      <w:tr w:rsidR="00034BFE" w:rsidRPr="00424D91" w:rsidTr="00301270">
        <w:trPr>
          <w:trHeight w:val="144"/>
        </w:trPr>
        <w:tc>
          <w:tcPr>
            <w:tcW w:w="627" w:type="dxa"/>
            <w:vAlign w:val="center"/>
          </w:tcPr>
          <w:p w:rsidR="00034BFE" w:rsidRPr="00424D91" w:rsidRDefault="00034BFE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034BFE" w:rsidRPr="00424D91" w:rsidRDefault="00034BFE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воз мусора из контейнеров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2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1</w:t>
            </w:r>
          </w:p>
        </w:tc>
        <w:tc>
          <w:tcPr>
            <w:tcW w:w="1418" w:type="dxa"/>
            <w:vAlign w:val="center"/>
          </w:tcPr>
          <w:p w:rsidR="00034BFE" w:rsidRPr="00772283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,2</w:t>
            </w:r>
          </w:p>
        </w:tc>
        <w:tc>
          <w:tcPr>
            <w:tcW w:w="1275" w:type="dxa"/>
            <w:vAlign w:val="center"/>
          </w:tcPr>
          <w:p w:rsidR="00034BFE" w:rsidRPr="00424D91" w:rsidRDefault="00034BFE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3,3</w:t>
            </w:r>
          </w:p>
        </w:tc>
        <w:tc>
          <w:tcPr>
            <w:tcW w:w="1276" w:type="dxa"/>
            <w:vAlign w:val="center"/>
          </w:tcPr>
          <w:p w:rsidR="00034BFE" w:rsidRPr="00424D91" w:rsidRDefault="00C806A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34BFE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,0</w:t>
            </w:r>
          </w:p>
        </w:tc>
        <w:tc>
          <w:tcPr>
            <w:tcW w:w="1435" w:type="dxa"/>
            <w:vAlign w:val="center"/>
          </w:tcPr>
          <w:p w:rsidR="00034BFE" w:rsidRPr="00424D91" w:rsidRDefault="00034BFE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,0</w:t>
            </w:r>
          </w:p>
        </w:tc>
      </w:tr>
      <w:tr w:rsidR="00034BFE" w:rsidRPr="00424D91" w:rsidTr="00301270">
        <w:trPr>
          <w:trHeight w:val="425"/>
        </w:trPr>
        <w:tc>
          <w:tcPr>
            <w:tcW w:w="627" w:type="dxa"/>
            <w:vAlign w:val="center"/>
          </w:tcPr>
          <w:p w:rsidR="00034BFE" w:rsidRPr="00424D91" w:rsidRDefault="00034BFE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034BFE" w:rsidRPr="00424D91" w:rsidRDefault="00034BFE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приобретение остановочных павильонов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C85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,0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34BFE" w:rsidRPr="00772283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034BFE" w:rsidRPr="00424D91" w:rsidRDefault="00034BFE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435" w:type="dxa"/>
            <w:vAlign w:val="center"/>
          </w:tcPr>
          <w:p w:rsidR="00034BFE" w:rsidRPr="00424D91" w:rsidRDefault="00034BFE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</w:tr>
      <w:tr w:rsidR="00034BFE" w:rsidRPr="00424D91" w:rsidTr="00301270">
        <w:trPr>
          <w:trHeight w:val="259"/>
        </w:trPr>
        <w:tc>
          <w:tcPr>
            <w:tcW w:w="627" w:type="dxa"/>
            <w:vAlign w:val="center"/>
          </w:tcPr>
          <w:p w:rsidR="00034BFE" w:rsidRPr="00424D91" w:rsidRDefault="00034BFE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034BFE" w:rsidRPr="00424D91" w:rsidRDefault="00034BFE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знаков,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аншла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стяжек, баннеров и подставок под баннеры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6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1930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,4</w:t>
            </w:r>
          </w:p>
        </w:tc>
        <w:tc>
          <w:tcPr>
            <w:tcW w:w="1418" w:type="dxa"/>
            <w:vAlign w:val="center"/>
          </w:tcPr>
          <w:p w:rsidR="00034BFE" w:rsidRPr="00772283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9</w:t>
            </w:r>
          </w:p>
        </w:tc>
        <w:tc>
          <w:tcPr>
            <w:tcW w:w="1275" w:type="dxa"/>
            <w:vAlign w:val="center"/>
          </w:tcPr>
          <w:p w:rsidR="00034BFE" w:rsidRPr="00424D91" w:rsidRDefault="00034BFE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3764C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764C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35" w:type="dxa"/>
            <w:vAlign w:val="center"/>
          </w:tcPr>
          <w:p w:rsidR="00034BFE" w:rsidRPr="00424D91" w:rsidRDefault="00CD17FA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34BFE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</w:tr>
      <w:tr w:rsidR="00034BFE" w:rsidRPr="00424D91" w:rsidTr="00301270">
        <w:trPr>
          <w:trHeight w:val="365"/>
        </w:trPr>
        <w:tc>
          <w:tcPr>
            <w:tcW w:w="627" w:type="dxa"/>
            <w:vAlign w:val="center"/>
          </w:tcPr>
          <w:p w:rsidR="00034BFE" w:rsidRPr="00424D91" w:rsidRDefault="00034BFE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034BFE" w:rsidRPr="00424D91" w:rsidRDefault="00034BFE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монт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садово-парковой мебели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5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,9</w:t>
            </w:r>
          </w:p>
        </w:tc>
        <w:tc>
          <w:tcPr>
            <w:tcW w:w="1418" w:type="dxa"/>
            <w:vAlign w:val="center"/>
          </w:tcPr>
          <w:p w:rsidR="00034BFE" w:rsidRPr="00772283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7</w:t>
            </w:r>
          </w:p>
        </w:tc>
        <w:tc>
          <w:tcPr>
            <w:tcW w:w="1275" w:type="dxa"/>
            <w:vAlign w:val="center"/>
          </w:tcPr>
          <w:p w:rsidR="00034BFE" w:rsidRPr="00424D91" w:rsidRDefault="00034BFE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5</w:t>
            </w:r>
          </w:p>
        </w:tc>
        <w:tc>
          <w:tcPr>
            <w:tcW w:w="1276" w:type="dxa"/>
            <w:vAlign w:val="center"/>
          </w:tcPr>
          <w:p w:rsidR="00034BFE" w:rsidRPr="00424D91" w:rsidRDefault="00C032CB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,5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435" w:type="dxa"/>
            <w:vAlign w:val="center"/>
          </w:tcPr>
          <w:p w:rsidR="00034BFE" w:rsidRPr="00424D91" w:rsidRDefault="00CD17FA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34BFE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</w:tr>
      <w:tr w:rsidR="00034BFE" w:rsidRPr="00424D91" w:rsidTr="00301270">
        <w:trPr>
          <w:trHeight w:val="365"/>
        </w:trPr>
        <w:tc>
          <w:tcPr>
            <w:tcW w:w="627" w:type="dxa"/>
            <w:vAlign w:val="center"/>
          </w:tcPr>
          <w:p w:rsidR="00034BFE" w:rsidRPr="00424D91" w:rsidRDefault="00034BFE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034BFE" w:rsidRPr="00424D91" w:rsidRDefault="00034BFE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установка и ремонт детского игрового оборудования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2,5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7818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,0</w:t>
            </w:r>
          </w:p>
        </w:tc>
        <w:tc>
          <w:tcPr>
            <w:tcW w:w="1418" w:type="dxa"/>
            <w:vAlign w:val="center"/>
          </w:tcPr>
          <w:p w:rsidR="00034BFE" w:rsidRPr="00772283" w:rsidRDefault="00034BFE" w:rsidP="00EF4A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,0</w:t>
            </w:r>
          </w:p>
        </w:tc>
        <w:tc>
          <w:tcPr>
            <w:tcW w:w="1275" w:type="dxa"/>
            <w:vAlign w:val="center"/>
          </w:tcPr>
          <w:p w:rsidR="00034BFE" w:rsidRPr="00424D91" w:rsidRDefault="00F834BE" w:rsidP="00F834B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29,5</w:t>
            </w:r>
          </w:p>
        </w:tc>
        <w:tc>
          <w:tcPr>
            <w:tcW w:w="1276" w:type="dxa"/>
            <w:vAlign w:val="center"/>
          </w:tcPr>
          <w:p w:rsidR="00034BFE" w:rsidRPr="00424D91" w:rsidRDefault="00E70935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34BFE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034BFE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35" w:type="dxa"/>
            <w:vAlign w:val="center"/>
          </w:tcPr>
          <w:p w:rsidR="00034BFE" w:rsidRPr="00424D91" w:rsidRDefault="00034BFE" w:rsidP="00CD17F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D17F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B3E4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34BFE" w:rsidRPr="00424D91" w:rsidTr="00301270">
        <w:trPr>
          <w:trHeight w:val="365"/>
        </w:trPr>
        <w:tc>
          <w:tcPr>
            <w:tcW w:w="627" w:type="dxa"/>
            <w:vAlign w:val="center"/>
          </w:tcPr>
          <w:p w:rsidR="00034BFE" w:rsidRPr="00424D91" w:rsidRDefault="00034BFE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034BFE" w:rsidRPr="00424D91" w:rsidRDefault="00034BFE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ждения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парка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3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34BFE" w:rsidRPr="00772283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2,1</w:t>
            </w:r>
          </w:p>
        </w:tc>
        <w:tc>
          <w:tcPr>
            <w:tcW w:w="1275" w:type="dxa"/>
            <w:vAlign w:val="center"/>
          </w:tcPr>
          <w:p w:rsidR="00034BFE" w:rsidRPr="00424D91" w:rsidRDefault="00034BFE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034BFE" w:rsidRPr="00424D91" w:rsidRDefault="00034BFE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034BFE" w:rsidRPr="00424D91" w:rsidTr="00301270">
        <w:trPr>
          <w:trHeight w:val="218"/>
        </w:trPr>
        <w:tc>
          <w:tcPr>
            <w:tcW w:w="627" w:type="dxa"/>
            <w:vAlign w:val="center"/>
          </w:tcPr>
          <w:p w:rsidR="00034BFE" w:rsidRPr="00424D91" w:rsidRDefault="00034BFE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1" w:type="dxa"/>
            <w:vAlign w:val="center"/>
          </w:tcPr>
          <w:p w:rsidR="00034BFE" w:rsidRPr="00424D91" w:rsidRDefault="00034BFE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тлов бродячих собак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,2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,2</w:t>
            </w:r>
          </w:p>
        </w:tc>
        <w:tc>
          <w:tcPr>
            <w:tcW w:w="1418" w:type="dxa"/>
            <w:vAlign w:val="center"/>
          </w:tcPr>
          <w:p w:rsidR="00034BFE" w:rsidRPr="00772283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,0</w:t>
            </w:r>
          </w:p>
        </w:tc>
        <w:tc>
          <w:tcPr>
            <w:tcW w:w="1275" w:type="dxa"/>
            <w:vAlign w:val="center"/>
          </w:tcPr>
          <w:p w:rsidR="00034BFE" w:rsidRPr="00424D91" w:rsidRDefault="00034BFE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5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</w:p>
        </w:tc>
        <w:tc>
          <w:tcPr>
            <w:tcW w:w="1435" w:type="dxa"/>
            <w:vAlign w:val="center"/>
          </w:tcPr>
          <w:p w:rsidR="00034BFE" w:rsidRPr="00424D91" w:rsidRDefault="00034BFE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</w:p>
        </w:tc>
      </w:tr>
      <w:tr w:rsidR="00034BFE" w:rsidRPr="00424D91" w:rsidTr="00301270">
        <w:trPr>
          <w:trHeight w:val="218"/>
        </w:trPr>
        <w:tc>
          <w:tcPr>
            <w:tcW w:w="627" w:type="dxa"/>
            <w:vAlign w:val="center"/>
          </w:tcPr>
          <w:p w:rsidR="00034BFE" w:rsidRPr="00424D91" w:rsidRDefault="00034BFE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1" w:type="dxa"/>
            <w:vAlign w:val="center"/>
          </w:tcPr>
          <w:p w:rsidR="00034BFE" w:rsidRPr="00424D91" w:rsidRDefault="00034BFE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екция колодцев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418" w:type="dxa"/>
            <w:vAlign w:val="center"/>
          </w:tcPr>
          <w:p w:rsidR="00034BFE" w:rsidRPr="00772283" w:rsidRDefault="00034BFE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034BFE" w:rsidRPr="00424D91" w:rsidRDefault="00034BFE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034BFE" w:rsidRPr="00424D91" w:rsidRDefault="00034BFE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034BFE" w:rsidRPr="00424D91" w:rsidTr="00301270">
        <w:trPr>
          <w:trHeight w:val="218"/>
        </w:trPr>
        <w:tc>
          <w:tcPr>
            <w:tcW w:w="627" w:type="dxa"/>
            <w:vAlign w:val="center"/>
          </w:tcPr>
          <w:p w:rsidR="00034BFE" w:rsidRPr="00424D91" w:rsidRDefault="00034BFE" w:rsidP="009A53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01" w:type="dxa"/>
            <w:vAlign w:val="center"/>
          </w:tcPr>
          <w:p w:rsidR="00034BFE" w:rsidRDefault="00034BFE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чка ливневых вод</w:t>
            </w:r>
          </w:p>
        </w:tc>
        <w:tc>
          <w:tcPr>
            <w:tcW w:w="1276" w:type="dxa"/>
            <w:vAlign w:val="center"/>
          </w:tcPr>
          <w:p w:rsidR="00034BFE" w:rsidRDefault="00034BFE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8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034BFE" w:rsidRPr="00424D91" w:rsidRDefault="00034BFE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034BFE" w:rsidRPr="00424D91" w:rsidRDefault="00034BFE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034BFE" w:rsidRPr="00424D91" w:rsidTr="00301270">
        <w:trPr>
          <w:trHeight w:val="218"/>
        </w:trPr>
        <w:tc>
          <w:tcPr>
            <w:tcW w:w="627" w:type="dxa"/>
            <w:vAlign w:val="center"/>
          </w:tcPr>
          <w:p w:rsidR="00034BFE" w:rsidRPr="00424D91" w:rsidRDefault="00034BFE" w:rsidP="00EA20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034BFE" w:rsidRDefault="00034BFE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итьевых колодцев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3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034BFE" w:rsidRPr="00424D91" w:rsidRDefault="00034BFE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034BFE" w:rsidRPr="00424D91" w:rsidRDefault="00034BFE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034BFE" w:rsidRPr="00424D91" w:rsidTr="00301270">
        <w:trPr>
          <w:trHeight w:val="218"/>
        </w:trPr>
        <w:tc>
          <w:tcPr>
            <w:tcW w:w="627" w:type="dxa"/>
            <w:vAlign w:val="center"/>
          </w:tcPr>
          <w:p w:rsidR="00034BFE" w:rsidRDefault="00034BFE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01" w:type="dxa"/>
            <w:vAlign w:val="center"/>
          </w:tcPr>
          <w:p w:rsidR="00034BFE" w:rsidRPr="00424D91" w:rsidRDefault="00034BFE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хозяйственных това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шков, извести и т. д.)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0,4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8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7,8</w:t>
            </w:r>
          </w:p>
        </w:tc>
        <w:tc>
          <w:tcPr>
            <w:tcW w:w="1275" w:type="dxa"/>
            <w:vAlign w:val="center"/>
          </w:tcPr>
          <w:p w:rsidR="00034BFE" w:rsidRPr="00424D91" w:rsidRDefault="00034BFE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,0</w:t>
            </w:r>
          </w:p>
        </w:tc>
        <w:tc>
          <w:tcPr>
            <w:tcW w:w="1435" w:type="dxa"/>
            <w:vAlign w:val="center"/>
          </w:tcPr>
          <w:p w:rsidR="00034BFE" w:rsidRPr="00424D91" w:rsidRDefault="00034BFE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,0</w:t>
            </w:r>
          </w:p>
        </w:tc>
      </w:tr>
      <w:tr w:rsidR="00034BFE" w:rsidRPr="00424D91" w:rsidTr="00301270">
        <w:trPr>
          <w:trHeight w:val="218"/>
        </w:trPr>
        <w:tc>
          <w:tcPr>
            <w:tcW w:w="627" w:type="dxa"/>
            <w:vAlign w:val="center"/>
          </w:tcPr>
          <w:p w:rsidR="00034BFE" w:rsidRPr="00424D91" w:rsidRDefault="00034BFE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901" w:type="dxa"/>
            <w:vAlign w:val="center"/>
          </w:tcPr>
          <w:p w:rsidR="00034BFE" w:rsidRPr="00424D91" w:rsidRDefault="00034BFE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равокосилок, генераторов, туалета и т.д.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,0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,2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,2</w:t>
            </w:r>
          </w:p>
        </w:tc>
        <w:tc>
          <w:tcPr>
            <w:tcW w:w="1275" w:type="dxa"/>
            <w:vAlign w:val="center"/>
          </w:tcPr>
          <w:p w:rsidR="00034BFE" w:rsidRPr="00424D91" w:rsidRDefault="00034BFE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35" w:type="dxa"/>
            <w:vAlign w:val="center"/>
          </w:tcPr>
          <w:p w:rsidR="00034BFE" w:rsidRPr="00424D91" w:rsidRDefault="00034BFE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</w:tr>
      <w:tr w:rsidR="00034BFE" w:rsidRPr="00424D91" w:rsidTr="00301270">
        <w:trPr>
          <w:trHeight w:val="218"/>
        </w:trPr>
        <w:tc>
          <w:tcPr>
            <w:tcW w:w="627" w:type="dxa"/>
            <w:vAlign w:val="center"/>
          </w:tcPr>
          <w:p w:rsidR="00034BFE" w:rsidRDefault="00034BFE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01" w:type="dxa"/>
            <w:vAlign w:val="center"/>
          </w:tcPr>
          <w:p w:rsidR="00034BFE" w:rsidRDefault="00034BFE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литки в центральном парке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34BFE" w:rsidRPr="00772283" w:rsidRDefault="00034BFE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EF4A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2</w:t>
            </w:r>
          </w:p>
        </w:tc>
        <w:tc>
          <w:tcPr>
            <w:tcW w:w="1275" w:type="dxa"/>
            <w:vAlign w:val="center"/>
          </w:tcPr>
          <w:p w:rsidR="00034BFE" w:rsidRPr="00424D91" w:rsidRDefault="00034BFE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034BFE" w:rsidRPr="00424D91" w:rsidRDefault="00034BFE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</w:tr>
      <w:tr w:rsidR="00034BFE" w:rsidRPr="00424D91" w:rsidTr="00301270">
        <w:trPr>
          <w:trHeight w:val="218"/>
        </w:trPr>
        <w:tc>
          <w:tcPr>
            <w:tcW w:w="627" w:type="dxa"/>
            <w:vAlign w:val="center"/>
          </w:tcPr>
          <w:p w:rsidR="00034BFE" w:rsidRDefault="00034BFE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01" w:type="dxa"/>
            <w:vAlign w:val="center"/>
          </w:tcPr>
          <w:p w:rsidR="00034BFE" w:rsidRDefault="00034BFE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пешеходных дорожек в центральном парке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222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34BFE" w:rsidRPr="00772283" w:rsidRDefault="00034BFE" w:rsidP="00222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222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034BFE" w:rsidRPr="00772283" w:rsidRDefault="00034BFE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,16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222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34BFE" w:rsidRPr="00772283" w:rsidRDefault="00034BFE" w:rsidP="00222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034BFE" w:rsidRPr="00424D91" w:rsidRDefault="00034BFE" w:rsidP="00222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034BFE" w:rsidRPr="00424D91" w:rsidTr="00301270">
        <w:trPr>
          <w:trHeight w:val="218"/>
        </w:trPr>
        <w:tc>
          <w:tcPr>
            <w:tcW w:w="627" w:type="dxa"/>
            <w:vAlign w:val="center"/>
          </w:tcPr>
          <w:p w:rsidR="00034BFE" w:rsidRDefault="00034BFE" w:rsidP="002228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01" w:type="dxa"/>
            <w:vAlign w:val="center"/>
          </w:tcPr>
          <w:p w:rsidR="00034BFE" w:rsidRDefault="00034BFE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онтейнеров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34BFE" w:rsidRPr="00772283" w:rsidRDefault="00034BFE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2</w:t>
            </w:r>
          </w:p>
        </w:tc>
        <w:tc>
          <w:tcPr>
            <w:tcW w:w="1275" w:type="dxa"/>
            <w:vAlign w:val="center"/>
          </w:tcPr>
          <w:p w:rsidR="00034BFE" w:rsidRPr="00424D91" w:rsidRDefault="00034BFE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74</w:t>
            </w:r>
          </w:p>
        </w:tc>
        <w:tc>
          <w:tcPr>
            <w:tcW w:w="1276" w:type="dxa"/>
            <w:vAlign w:val="center"/>
          </w:tcPr>
          <w:p w:rsidR="00034BFE" w:rsidRPr="00424D91" w:rsidRDefault="003764C0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34BFE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034BFE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35" w:type="dxa"/>
            <w:vAlign w:val="center"/>
          </w:tcPr>
          <w:p w:rsidR="00034BFE" w:rsidRPr="00424D91" w:rsidRDefault="00034BFE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034BFE" w:rsidRPr="00424D91" w:rsidTr="00301270">
        <w:trPr>
          <w:trHeight w:val="218"/>
        </w:trPr>
        <w:tc>
          <w:tcPr>
            <w:tcW w:w="627" w:type="dxa"/>
            <w:vAlign w:val="center"/>
          </w:tcPr>
          <w:p w:rsidR="00034BFE" w:rsidRDefault="00034BFE" w:rsidP="002228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01" w:type="dxa"/>
            <w:vAlign w:val="center"/>
          </w:tcPr>
          <w:p w:rsidR="00034BFE" w:rsidRDefault="00034BFE" w:rsidP="009726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онтейнерной площадки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34BFE" w:rsidRPr="00772283" w:rsidRDefault="00034BFE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1</w:t>
            </w:r>
          </w:p>
        </w:tc>
        <w:tc>
          <w:tcPr>
            <w:tcW w:w="1275" w:type="dxa"/>
            <w:vAlign w:val="center"/>
          </w:tcPr>
          <w:p w:rsidR="00034BFE" w:rsidRPr="00424D91" w:rsidRDefault="00034BFE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034BFE" w:rsidRPr="00424D91" w:rsidRDefault="00034BFE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034BFE" w:rsidRPr="00424D91" w:rsidTr="00301270">
        <w:trPr>
          <w:trHeight w:val="218"/>
        </w:trPr>
        <w:tc>
          <w:tcPr>
            <w:tcW w:w="627" w:type="dxa"/>
            <w:vAlign w:val="center"/>
          </w:tcPr>
          <w:p w:rsidR="00034BFE" w:rsidRDefault="00034BFE" w:rsidP="002228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01" w:type="dxa"/>
            <w:vAlign w:val="center"/>
          </w:tcPr>
          <w:p w:rsidR="00034BFE" w:rsidRDefault="00034BFE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 информационного стенда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34BFE" w:rsidRPr="00772283" w:rsidRDefault="00034BFE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1</w:t>
            </w:r>
          </w:p>
        </w:tc>
        <w:tc>
          <w:tcPr>
            <w:tcW w:w="1275" w:type="dxa"/>
            <w:vAlign w:val="center"/>
          </w:tcPr>
          <w:p w:rsidR="00034BFE" w:rsidRPr="00424D91" w:rsidRDefault="00034BFE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034BFE" w:rsidRPr="00424D91" w:rsidRDefault="00034BFE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034BFE" w:rsidRPr="00424D91" w:rsidTr="00301270">
        <w:trPr>
          <w:trHeight w:val="218"/>
        </w:trPr>
        <w:tc>
          <w:tcPr>
            <w:tcW w:w="627" w:type="dxa"/>
            <w:vAlign w:val="center"/>
          </w:tcPr>
          <w:p w:rsidR="00034BFE" w:rsidRDefault="00034BFE" w:rsidP="002228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01" w:type="dxa"/>
            <w:vAlign w:val="center"/>
          </w:tcPr>
          <w:p w:rsidR="00034BFE" w:rsidRDefault="00034BFE" w:rsidP="00D473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 торговых павильонов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34BFE" w:rsidRPr="00772283" w:rsidRDefault="00034BFE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034BFE" w:rsidRPr="00424D91" w:rsidRDefault="00034BFE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,7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034BFE" w:rsidRPr="00424D91" w:rsidRDefault="00034BFE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034BFE" w:rsidRPr="00424D91" w:rsidTr="00301270">
        <w:trPr>
          <w:trHeight w:val="218"/>
        </w:trPr>
        <w:tc>
          <w:tcPr>
            <w:tcW w:w="627" w:type="dxa"/>
            <w:vAlign w:val="center"/>
          </w:tcPr>
          <w:p w:rsidR="00034BFE" w:rsidRDefault="00034BFE" w:rsidP="002228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01" w:type="dxa"/>
            <w:vAlign w:val="center"/>
          </w:tcPr>
          <w:p w:rsidR="00034BFE" w:rsidRDefault="00034BFE" w:rsidP="00D473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, ремонт и техническое обслуживание наружного освещения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34BFE" w:rsidRPr="00772283" w:rsidRDefault="00034BF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8</w:t>
            </w:r>
          </w:p>
        </w:tc>
        <w:tc>
          <w:tcPr>
            <w:tcW w:w="1275" w:type="dxa"/>
            <w:vAlign w:val="center"/>
          </w:tcPr>
          <w:p w:rsidR="00034BFE" w:rsidRPr="00424D91" w:rsidRDefault="00034BFE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034BFE" w:rsidRPr="00424D91" w:rsidRDefault="00034BF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034BFE" w:rsidRPr="00424D91" w:rsidTr="00301270">
        <w:trPr>
          <w:trHeight w:val="218"/>
        </w:trPr>
        <w:tc>
          <w:tcPr>
            <w:tcW w:w="627" w:type="dxa"/>
            <w:vAlign w:val="center"/>
          </w:tcPr>
          <w:p w:rsidR="00034BFE" w:rsidRDefault="00034BFE" w:rsidP="002228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01" w:type="dxa"/>
            <w:vAlign w:val="center"/>
          </w:tcPr>
          <w:p w:rsidR="00034BFE" w:rsidRDefault="00034BFE" w:rsidP="00AB22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 малых архитектурных форм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34BFE" w:rsidRPr="00772283" w:rsidRDefault="00034BF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034BFE" w:rsidRPr="00424D91" w:rsidRDefault="00034BFE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6</w:t>
            </w:r>
          </w:p>
        </w:tc>
        <w:tc>
          <w:tcPr>
            <w:tcW w:w="1276" w:type="dxa"/>
            <w:vAlign w:val="center"/>
          </w:tcPr>
          <w:p w:rsidR="00034BFE" w:rsidRPr="00424D91" w:rsidRDefault="003764C0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34BF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34BFE" w:rsidRPr="00424D91" w:rsidRDefault="00CD17F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2,7</w:t>
            </w:r>
          </w:p>
        </w:tc>
        <w:tc>
          <w:tcPr>
            <w:tcW w:w="1435" w:type="dxa"/>
            <w:vAlign w:val="center"/>
          </w:tcPr>
          <w:p w:rsidR="00034BFE" w:rsidRPr="00424D91" w:rsidRDefault="00034BF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</w:tr>
      <w:tr w:rsidR="00034BFE" w:rsidRPr="00424D91" w:rsidTr="00301270">
        <w:trPr>
          <w:trHeight w:val="218"/>
        </w:trPr>
        <w:tc>
          <w:tcPr>
            <w:tcW w:w="627" w:type="dxa"/>
            <w:vAlign w:val="center"/>
          </w:tcPr>
          <w:p w:rsidR="00034BFE" w:rsidRDefault="00034BFE" w:rsidP="00DD30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901" w:type="dxa"/>
            <w:vAlign w:val="center"/>
          </w:tcPr>
          <w:p w:rsidR="00034BFE" w:rsidRPr="00AC73C5" w:rsidRDefault="00034BFE" w:rsidP="00AB22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3C5">
              <w:rPr>
                <w:rFonts w:ascii="Times New Roman" w:hAnsi="Times New Roman" w:cs="Times New Roman"/>
                <w:sz w:val="28"/>
                <w:szCs w:val="28"/>
              </w:rPr>
              <w:t>Разработка смет на проектно-изыскательские работы  с получением  заключения  о достоверности определения сметной стоимости объекта.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344E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34BFE" w:rsidRPr="00772283" w:rsidRDefault="00034BFE" w:rsidP="00344E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344E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034BFE" w:rsidRDefault="00034BFE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034BFE" w:rsidRDefault="00034BF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034BFE" w:rsidRDefault="00034BF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35" w:type="dxa"/>
            <w:vAlign w:val="center"/>
          </w:tcPr>
          <w:p w:rsidR="00034BFE" w:rsidRDefault="00034BF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034BFE" w:rsidRPr="00424D91" w:rsidTr="00301270">
        <w:trPr>
          <w:trHeight w:val="218"/>
        </w:trPr>
        <w:tc>
          <w:tcPr>
            <w:tcW w:w="627" w:type="dxa"/>
            <w:vAlign w:val="center"/>
          </w:tcPr>
          <w:p w:rsidR="00034BFE" w:rsidRDefault="00034BFE" w:rsidP="00DD30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901" w:type="dxa"/>
            <w:vAlign w:val="center"/>
          </w:tcPr>
          <w:p w:rsidR="00034BFE" w:rsidRDefault="00034BFE" w:rsidP="00AB22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ешеходного моста через р. Дон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6018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34BFE" w:rsidRPr="00772283" w:rsidRDefault="00034BFE" w:rsidP="006018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6018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034BFE" w:rsidRPr="00424D91" w:rsidRDefault="00034BFE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4</w:t>
            </w:r>
          </w:p>
        </w:tc>
        <w:tc>
          <w:tcPr>
            <w:tcW w:w="1276" w:type="dxa"/>
            <w:vAlign w:val="center"/>
          </w:tcPr>
          <w:p w:rsidR="00034BFE" w:rsidRPr="00772283" w:rsidRDefault="00034BFE" w:rsidP="006018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6018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35" w:type="dxa"/>
            <w:vAlign w:val="center"/>
          </w:tcPr>
          <w:p w:rsidR="00034BFE" w:rsidRPr="00424D91" w:rsidRDefault="00034BFE" w:rsidP="006018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CD17FA" w:rsidRPr="00424D91" w:rsidTr="00301270">
        <w:trPr>
          <w:trHeight w:val="218"/>
        </w:trPr>
        <w:tc>
          <w:tcPr>
            <w:tcW w:w="627" w:type="dxa"/>
            <w:vAlign w:val="center"/>
          </w:tcPr>
          <w:p w:rsidR="00CD17FA" w:rsidRDefault="00CD17FA" w:rsidP="00034B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01" w:type="dxa"/>
            <w:vAlign w:val="center"/>
          </w:tcPr>
          <w:p w:rsidR="00CD17FA" w:rsidRPr="00FD63CF" w:rsidRDefault="00CD17FA" w:rsidP="00034B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CF">
              <w:rPr>
                <w:rFonts w:ascii="Times New Roman" w:hAnsi="Times New Roman" w:cs="Times New Roman"/>
                <w:sz w:val="28"/>
                <w:szCs w:val="28"/>
              </w:rPr>
              <w:t>Транспортные услуги за погрузку и вывоз мусора</w:t>
            </w:r>
          </w:p>
        </w:tc>
        <w:tc>
          <w:tcPr>
            <w:tcW w:w="1276" w:type="dxa"/>
            <w:vAlign w:val="center"/>
          </w:tcPr>
          <w:p w:rsidR="00CD17FA" w:rsidRPr="00424D91" w:rsidRDefault="00CD17FA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CD17FA" w:rsidRPr="00772283" w:rsidRDefault="00CD17FA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CD17FA" w:rsidRPr="00424D91" w:rsidRDefault="00CD17FA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CD17FA" w:rsidRDefault="00CD17FA" w:rsidP="00D13A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,7</w:t>
            </w:r>
          </w:p>
        </w:tc>
        <w:tc>
          <w:tcPr>
            <w:tcW w:w="1276" w:type="dxa"/>
            <w:vAlign w:val="center"/>
          </w:tcPr>
          <w:p w:rsidR="00CD17FA" w:rsidRDefault="00CD17FA" w:rsidP="006018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,0</w:t>
            </w:r>
          </w:p>
        </w:tc>
        <w:tc>
          <w:tcPr>
            <w:tcW w:w="1276" w:type="dxa"/>
            <w:vAlign w:val="center"/>
          </w:tcPr>
          <w:p w:rsidR="00CD17FA" w:rsidRDefault="00CD17FA" w:rsidP="006018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,0</w:t>
            </w:r>
          </w:p>
        </w:tc>
        <w:tc>
          <w:tcPr>
            <w:tcW w:w="1435" w:type="dxa"/>
            <w:vAlign w:val="center"/>
          </w:tcPr>
          <w:p w:rsidR="00CD17FA" w:rsidRDefault="00CD17FA" w:rsidP="006018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,0</w:t>
            </w:r>
          </w:p>
        </w:tc>
      </w:tr>
      <w:tr w:rsidR="00CD17FA" w:rsidRPr="00424D91" w:rsidTr="00301270">
        <w:trPr>
          <w:trHeight w:val="218"/>
        </w:trPr>
        <w:tc>
          <w:tcPr>
            <w:tcW w:w="627" w:type="dxa"/>
            <w:vAlign w:val="center"/>
          </w:tcPr>
          <w:p w:rsidR="00CD17FA" w:rsidRDefault="00CD17FA" w:rsidP="00034B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01" w:type="dxa"/>
            <w:vAlign w:val="center"/>
          </w:tcPr>
          <w:p w:rsidR="00CD17FA" w:rsidRPr="00FD63CF" w:rsidRDefault="00CD17FA" w:rsidP="00034B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CF">
              <w:rPr>
                <w:rFonts w:ascii="Times New Roman" w:hAnsi="Times New Roman" w:cs="Times New Roman"/>
                <w:sz w:val="28"/>
                <w:szCs w:val="28"/>
              </w:rPr>
              <w:t>Дизайн-прое</w:t>
            </w:r>
            <w:proofErr w:type="gramStart"/>
            <w:r w:rsidRPr="00FD63CF">
              <w:rPr>
                <w:rFonts w:ascii="Times New Roman" w:hAnsi="Times New Roman" w:cs="Times New Roman"/>
                <w:sz w:val="28"/>
                <w:szCs w:val="28"/>
              </w:rPr>
              <w:t>кт к бл</w:t>
            </w:r>
            <w:proofErr w:type="gramEnd"/>
            <w:r w:rsidRPr="00FD63CF">
              <w:rPr>
                <w:rFonts w:ascii="Times New Roman" w:hAnsi="Times New Roman" w:cs="Times New Roman"/>
                <w:sz w:val="28"/>
                <w:szCs w:val="28"/>
              </w:rPr>
              <w:t>агоустройству общественной территории</w:t>
            </w:r>
          </w:p>
        </w:tc>
        <w:tc>
          <w:tcPr>
            <w:tcW w:w="1276" w:type="dxa"/>
            <w:vAlign w:val="center"/>
          </w:tcPr>
          <w:p w:rsidR="00CD17FA" w:rsidRPr="00424D91" w:rsidRDefault="00CD17FA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CD17FA" w:rsidRPr="00772283" w:rsidRDefault="00CD17FA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CD17FA" w:rsidRPr="00424D91" w:rsidRDefault="00CD17FA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CD17FA" w:rsidRDefault="00CD17FA" w:rsidP="00D13A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3</w:t>
            </w:r>
          </w:p>
        </w:tc>
        <w:tc>
          <w:tcPr>
            <w:tcW w:w="1276" w:type="dxa"/>
            <w:vAlign w:val="center"/>
          </w:tcPr>
          <w:p w:rsidR="00CD17FA" w:rsidRDefault="00CD17FA" w:rsidP="006018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CD17FA" w:rsidRDefault="00CD17FA" w:rsidP="006018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35" w:type="dxa"/>
            <w:vAlign w:val="center"/>
          </w:tcPr>
          <w:p w:rsidR="00CD17FA" w:rsidRDefault="00CD17FA" w:rsidP="006018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DB17D4" w:rsidRPr="00424D91" w:rsidTr="00301270">
        <w:trPr>
          <w:trHeight w:val="270"/>
        </w:trPr>
        <w:tc>
          <w:tcPr>
            <w:tcW w:w="627" w:type="dxa"/>
            <w:vAlign w:val="center"/>
          </w:tcPr>
          <w:p w:rsidR="00DB17D4" w:rsidRPr="00424D91" w:rsidRDefault="00DB17D4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DB17D4" w:rsidRPr="00424D91" w:rsidRDefault="00DB17D4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DB17D4" w:rsidRPr="005D10C1" w:rsidRDefault="00DB17D4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6,4</w:t>
            </w:r>
          </w:p>
        </w:tc>
        <w:tc>
          <w:tcPr>
            <w:tcW w:w="1418" w:type="dxa"/>
            <w:vAlign w:val="center"/>
          </w:tcPr>
          <w:p w:rsidR="00DB17D4" w:rsidRPr="005D10C1" w:rsidRDefault="00DB17D4" w:rsidP="000172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7,7</w:t>
            </w:r>
          </w:p>
        </w:tc>
        <w:tc>
          <w:tcPr>
            <w:tcW w:w="1418" w:type="dxa"/>
            <w:vAlign w:val="center"/>
          </w:tcPr>
          <w:p w:rsidR="00DB17D4" w:rsidRPr="005D10C1" w:rsidRDefault="00DB17D4" w:rsidP="007722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7,3</w:t>
            </w:r>
          </w:p>
        </w:tc>
        <w:tc>
          <w:tcPr>
            <w:tcW w:w="1275" w:type="dxa"/>
            <w:vAlign w:val="center"/>
          </w:tcPr>
          <w:p w:rsidR="00DB17D4" w:rsidRPr="00424D91" w:rsidRDefault="0098386A" w:rsidP="00F834B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834BE">
              <w:rPr>
                <w:rFonts w:ascii="Times New Roman" w:hAnsi="Times New Roman" w:cs="Times New Roman"/>
                <w:b/>
                <w:sz w:val="28"/>
                <w:szCs w:val="28"/>
              </w:rPr>
              <w:t>2744,1</w:t>
            </w:r>
          </w:p>
        </w:tc>
        <w:tc>
          <w:tcPr>
            <w:tcW w:w="1276" w:type="dxa"/>
            <w:vAlign w:val="center"/>
          </w:tcPr>
          <w:p w:rsidR="00DB17D4" w:rsidRPr="00424D91" w:rsidRDefault="0048521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195">
              <w:rPr>
                <w:rFonts w:ascii="Times New Roman" w:hAnsi="Times New Roman" w:cs="Times New Roman"/>
                <w:b/>
                <w:sz w:val="28"/>
                <w:szCs w:val="28"/>
              </w:rPr>
              <w:t>3951,5</w:t>
            </w:r>
          </w:p>
        </w:tc>
        <w:tc>
          <w:tcPr>
            <w:tcW w:w="1276" w:type="dxa"/>
            <w:vAlign w:val="center"/>
          </w:tcPr>
          <w:p w:rsidR="00DB17D4" w:rsidRPr="00034BFE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D17FA">
              <w:rPr>
                <w:rFonts w:ascii="Times New Roman" w:hAnsi="Times New Roman" w:cs="Times New Roman"/>
                <w:b/>
                <w:sz w:val="28"/>
                <w:szCs w:val="28"/>
              </w:rPr>
              <w:t>4301,3</w:t>
            </w:r>
          </w:p>
        </w:tc>
        <w:tc>
          <w:tcPr>
            <w:tcW w:w="1435" w:type="dxa"/>
            <w:vAlign w:val="center"/>
          </w:tcPr>
          <w:p w:rsidR="00DB17D4" w:rsidRPr="00034BFE" w:rsidRDefault="00034BFE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D17FA">
              <w:rPr>
                <w:rFonts w:ascii="Times New Roman" w:hAnsi="Times New Roman" w:cs="Times New Roman"/>
                <w:b/>
                <w:sz w:val="28"/>
                <w:szCs w:val="28"/>
              </w:rPr>
              <w:t>4809,1</w:t>
            </w:r>
          </w:p>
        </w:tc>
      </w:tr>
    </w:tbl>
    <w:p w:rsidR="003366F3" w:rsidRDefault="003366F3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Default="001B23EC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Администрации Багаевского сельского поселения                                    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 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0995">
        <w:rPr>
          <w:rFonts w:ascii="Times New Roman" w:hAnsi="Times New Roman" w:cs="Times New Roman"/>
          <w:sz w:val="28"/>
          <w:szCs w:val="28"/>
        </w:rPr>
        <w:t>Л.В. Татаринов</w:t>
      </w:r>
      <w:r w:rsidR="00E832F7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4F0C9F" w:rsidRDefault="004F0C9F">
      <w:pPr>
        <w:rPr>
          <w:rFonts w:ascii="Times New Roman" w:hAnsi="Times New Roman" w:cs="Times New Roman"/>
          <w:sz w:val="28"/>
          <w:szCs w:val="28"/>
        </w:rPr>
        <w:sectPr w:rsidR="004F0C9F" w:rsidSect="00BD1BE3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424D91">
        <w:rPr>
          <w:rFonts w:ascii="Times New Roman" w:hAnsi="Times New Roman" w:cs="Times New Roman"/>
          <w:sz w:val="28"/>
          <w:szCs w:val="28"/>
        </w:rPr>
        <w:t>рограммы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4F0C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0630D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1B23EC"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сектора муниципального хозяйства Администрации Багаевского сельского поселения </w:t>
            </w:r>
            <w:proofErr w:type="spellStart"/>
            <w:r w:rsidR="001B23EC">
              <w:rPr>
                <w:rFonts w:ascii="Times New Roman" w:hAnsi="Times New Roman" w:cs="Times New Roman"/>
                <w:sz w:val="28"/>
                <w:szCs w:val="28"/>
              </w:rPr>
              <w:t>Мардаровский</w:t>
            </w:r>
            <w:proofErr w:type="spellEnd"/>
            <w:r w:rsidR="001B23EC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C10C74" w:rsidRDefault="004F0C9F" w:rsidP="00BF056F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>жилищно-коммун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E960D4" w:rsidP="00BF056F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eastAsia="Times New Roman" w:hAnsi="Times New Roman" w:cs="Times New Roman"/>
                <w:sz w:val="28"/>
                <w:szCs w:val="28"/>
              </w:rPr>
              <w:t>рост уровня удовлетворенности населения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Багаевское сельское поселение» качественными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ми 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>услугами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F0C9F" w:rsidRPr="001712D5" w:rsidTr="00E960D4">
        <w:trPr>
          <w:cantSplit/>
          <w:trHeight w:val="2084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F504FE" w:rsidRDefault="004F0C9F" w:rsidP="00E960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на 2014-2020 годы –</w:t>
            </w:r>
            <w:r w:rsidR="00E960D4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95E">
              <w:rPr>
                <w:rFonts w:ascii="Times New Roman" w:hAnsi="Times New Roman" w:cs="Times New Roman"/>
                <w:sz w:val="28"/>
                <w:szCs w:val="28"/>
              </w:rPr>
              <w:t xml:space="preserve">2 463,0 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4F0C9F" w:rsidRPr="00F504FE" w:rsidRDefault="004F0C9F" w:rsidP="00BF056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4F0C9F" w:rsidRPr="001712D5" w:rsidTr="00E960D4">
        <w:trPr>
          <w:trHeight w:val="1048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4F0C9F" w:rsidP="00E960D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="00BA2492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х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</w:tr>
    </w:tbl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0995" w:rsidRPr="00424D91" w:rsidRDefault="001B23EC" w:rsidP="00C20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C20995" w:rsidRPr="00424D9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F0C9F" w:rsidRPr="00424D91" w:rsidRDefault="00C20995" w:rsidP="00C20995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F0C9F" w:rsidRPr="00424D91" w:rsidSect="005A150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0C4B14">
        <w:rPr>
          <w:rFonts w:ascii="Times New Roman" w:hAnsi="Times New Roman" w:cs="Times New Roman"/>
          <w:sz w:val="28"/>
          <w:szCs w:val="28"/>
        </w:rPr>
        <w:t>а</w:t>
      </w:r>
    </w:p>
    <w:p w:rsidR="004F0C9F" w:rsidRPr="00732992" w:rsidRDefault="004F0C9F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Pr="00B257ED" w:rsidRDefault="004F0C9F" w:rsidP="00095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4-2020 годы</w:t>
      </w:r>
      <w:r w:rsidR="00095F1C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 xml:space="preserve">– </w:t>
      </w:r>
      <w:r w:rsidR="00BB557B">
        <w:rPr>
          <w:rFonts w:ascii="Times New Roman" w:hAnsi="Times New Roman" w:cs="Times New Roman"/>
          <w:sz w:val="28"/>
          <w:szCs w:val="28"/>
        </w:rPr>
        <w:t>2 463,0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F504F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F0C9F" w:rsidRPr="00095F1C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0995" w:rsidRPr="00424D91" w:rsidRDefault="001B23EC" w:rsidP="00C20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C20995" w:rsidRPr="00424D9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C4B14" w:rsidRPr="00424D91" w:rsidRDefault="00C20995" w:rsidP="00C20995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0C4B14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B257ED" w:rsidRPr="00424D91" w:rsidRDefault="00301270" w:rsidP="004D26B8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КОММУНАЛЬНОЙ ИНФРАСТРУКТУР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483"/>
        <w:gridCol w:w="2268"/>
        <w:gridCol w:w="1276"/>
        <w:gridCol w:w="1276"/>
        <w:gridCol w:w="1276"/>
        <w:gridCol w:w="1275"/>
        <w:gridCol w:w="142"/>
        <w:gridCol w:w="1134"/>
        <w:gridCol w:w="1276"/>
        <w:gridCol w:w="1276"/>
      </w:tblGrid>
      <w:tr w:rsidR="004D26B8" w:rsidRPr="00424D91" w:rsidTr="00F33369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83" w:type="dxa"/>
            <w:vMerge w:val="restart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1" w:type="dxa"/>
            <w:gridSpan w:val="8"/>
            <w:tcBorders>
              <w:bottom w:val="single" w:sz="4" w:space="0" w:color="auto"/>
            </w:tcBorders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4D26B8" w:rsidRPr="00424D91" w:rsidTr="00F33369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vMerge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D26B8" w:rsidRPr="00424D91" w:rsidTr="00F33369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vMerge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4D26B8" w:rsidRPr="00424D91" w:rsidTr="00F33369">
        <w:trPr>
          <w:trHeight w:val="144"/>
        </w:trPr>
        <w:tc>
          <w:tcPr>
            <w:tcW w:w="594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51" w:type="dxa"/>
            <w:gridSpan w:val="2"/>
            <w:vAlign w:val="center"/>
          </w:tcPr>
          <w:p w:rsidR="004D26B8" w:rsidRPr="0079200A" w:rsidRDefault="004D26B8" w:rsidP="00F33369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текущий ремонт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1,9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8,6</w:t>
            </w:r>
          </w:p>
        </w:tc>
        <w:tc>
          <w:tcPr>
            <w:tcW w:w="1417" w:type="dxa"/>
            <w:gridSpan w:val="2"/>
            <w:vAlign w:val="center"/>
          </w:tcPr>
          <w:p w:rsidR="004D26B8" w:rsidRPr="00424D91" w:rsidRDefault="008B595E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A1F5F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:rsidR="004D26B8" w:rsidRPr="00424D91" w:rsidRDefault="00A96293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4D26B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4D26B8" w:rsidRPr="00424D91" w:rsidRDefault="00A96293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D26B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D26B8" w:rsidRPr="00424D91" w:rsidRDefault="00A96293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D26B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4D26B8" w:rsidRPr="00424D91" w:rsidTr="00F33369">
        <w:trPr>
          <w:trHeight w:val="144"/>
        </w:trPr>
        <w:tc>
          <w:tcPr>
            <w:tcW w:w="594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51" w:type="dxa"/>
            <w:gridSpan w:val="2"/>
            <w:vAlign w:val="center"/>
          </w:tcPr>
          <w:p w:rsidR="004D26B8" w:rsidRPr="0079200A" w:rsidRDefault="004D26B8" w:rsidP="00F33369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4D26B8" w:rsidRPr="00424D91" w:rsidTr="00F33369">
        <w:trPr>
          <w:trHeight w:val="425"/>
        </w:trPr>
        <w:tc>
          <w:tcPr>
            <w:tcW w:w="594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51" w:type="dxa"/>
            <w:gridSpan w:val="2"/>
            <w:vAlign w:val="center"/>
          </w:tcPr>
          <w:p w:rsidR="004D26B8" w:rsidRPr="0079200A" w:rsidRDefault="004D26B8" w:rsidP="00F33369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,</w:t>
            </w:r>
            <w:r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конструк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ооборудование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5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4D26B8" w:rsidRPr="00424D91" w:rsidTr="00F33369">
        <w:trPr>
          <w:trHeight w:val="425"/>
        </w:trPr>
        <w:tc>
          <w:tcPr>
            <w:tcW w:w="594" w:type="dxa"/>
            <w:vAlign w:val="center"/>
          </w:tcPr>
          <w:p w:rsidR="004D26B8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51" w:type="dxa"/>
            <w:gridSpan w:val="2"/>
            <w:vAlign w:val="center"/>
          </w:tcPr>
          <w:p w:rsidR="004D26B8" w:rsidRDefault="004D26B8" w:rsidP="00F33369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лата потерь электрической энергии (убытков) в бесхозяйных электрических сетях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,3</w:t>
            </w:r>
          </w:p>
        </w:tc>
        <w:tc>
          <w:tcPr>
            <w:tcW w:w="1417" w:type="dxa"/>
            <w:gridSpan w:val="2"/>
            <w:vAlign w:val="center"/>
          </w:tcPr>
          <w:p w:rsidR="004D26B8" w:rsidRPr="00424D91" w:rsidRDefault="008B595E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6</w:t>
            </w:r>
          </w:p>
        </w:tc>
        <w:tc>
          <w:tcPr>
            <w:tcW w:w="1134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4D26B8" w:rsidRPr="00424D91" w:rsidTr="00F33369">
        <w:trPr>
          <w:trHeight w:val="743"/>
        </w:trPr>
        <w:tc>
          <w:tcPr>
            <w:tcW w:w="594" w:type="dxa"/>
            <w:vMerge w:val="restart"/>
            <w:vAlign w:val="center"/>
          </w:tcPr>
          <w:p w:rsidR="004D26B8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83" w:type="dxa"/>
            <w:vMerge w:val="restart"/>
            <w:vAlign w:val="center"/>
          </w:tcPr>
          <w:p w:rsidR="004D26B8" w:rsidRDefault="004D26B8" w:rsidP="00F33369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обретение  водогрейного котла КССУ-2,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Гн</w:t>
            </w:r>
            <w:proofErr w:type="spellEnd"/>
          </w:p>
        </w:tc>
        <w:tc>
          <w:tcPr>
            <w:tcW w:w="2268" w:type="dxa"/>
            <w:vAlign w:val="center"/>
          </w:tcPr>
          <w:p w:rsidR="004D26B8" w:rsidRDefault="004D26B8" w:rsidP="00F33369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7,9</w:t>
            </w:r>
          </w:p>
        </w:tc>
        <w:tc>
          <w:tcPr>
            <w:tcW w:w="1134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4D26B8" w:rsidTr="00F33369">
        <w:trPr>
          <w:trHeight w:val="742"/>
        </w:trPr>
        <w:tc>
          <w:tcPr>
            <w:tcW w:w="594" w:type="dxa"/>
            <w:vMerge/>
            <w:vAlign w:val="center"/>
          </w:tcPr>
          <w:p w:rsidR="004D26B8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vMerge/>
            <w:vAlign w:val="center"/>
          </w:tcPr>
          <w:p w:rsidR="004D26B8" w:rsidRDefault="004D26B8" w:rsidP="00F33369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D26B8" w:rsidRDefault="004D26B8" w:rsidP="00F33369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4D26B8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D26B8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D26B8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4</w:t>
            </w:r>
          </w:p>
        </w:tc>
        <w:tc>
          <w:tcPr>
            <w:tcW w:w="1134" w:type="dxa"/>
            <w:vAlign w:val="center"/>
          </w:tcPr>
          <w:p w:rsidR="004D26B8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D26B8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6B8" w:rsidRPr="00424D91" w:rsidTr="00F33369">
        <w:trPr>
          <w:trHeight w:val="270"/>
        </w:trPr>
        <w:tc>
          <w:tcPr>
            <w:tcW w:w="594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  <w:gridSpan w:val="2"/>
            <w:vAlign w:val="center"/>
          </w:tcPr>
          <w:p w:rsidR="004D26B8" w:rsidRPr="00424D91" w:rsidRDefault="004D26B8" w:rsidP="00F3336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5,4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1,9</w:t>
            </w:r>
          </w:p>
        </w:tc>
        <w:tc>
          <w:tcPr>
            <w:tcW w:w="1417" w:type="dxa"/>
            <w:gridSpan w:val="2"/>
            <w:vAlign w:val="center"/>
          </w:tcPr>
          <w:p w:rsidR="004D26B8" w:rsidRPr="00424D91" w:rsidRDefault="00BB557B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5,9</w:t>
            </w:r>
          </w:p>
        </w:tc>
        <w:tc>
          <w:tcPr>
            <w:tcW w:w="1134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</w:tbl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1B23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Администрации Багаевского сельского поселения                                    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 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C20995">
        <w:rPr>
          <w:rFonts w:ascii="Times New Roman" w:hAnsi="Times New Roman" w:cs="Times New Roman"/>
          <w:sz w:val="28"/>
          <w:szCs w:val="28"/>
        </w:rPr>
        <w:t>Л.В. Татаринов</w:t>
      </w:r>
      <w:r w:rsidR="000C4B14">
        <w:rPr>
          <w:rFonts w:ascii="Times New Roman" w:hAnsi="Times New Roman" w:cs="Times New Roman"/>
          <w:sz w:val="28"/>
          <w:szCs w:val="28"/>
        </w:rPr>
        <w:t>а</w:t>
      </w:r>
      <w:r w:rsidR="00976FE9">
        <w:rPr>
          <w:rFonts w:ascii="Times New Roman" w:hAnsi="Times New Roman" w:cs="Times New Roman"/>
          <w:sz w:val="28"/>
          <w:szCs w:val="28"/>
        </w:rPr>
        <w:br w:type="page"/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976FE9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976FE9" w:rsidP="00976FE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МАТЕРИАЛЬНОЙ БАЗЫ В СФЕРЕ ОБРАЩЕНИЯ С ТБО</w:t>
      </w:r>
    </w:p>
    <w:p w:rsidR="00976FE9" w:rsidRPr="00424D91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976FE9" w:rsidRPr="00424D91" w:rsidTr="003E0F0B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5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3E0F0B" w:rsidRPr="00424D91" w:rsidTr="003E0F0B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6FE9" w:rsidRPr="00424D91" w:rsidTr="003E0F0B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 w:val="restart"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867A17" w:rsidRPr="0079200A" w:rsidRDefault="00867A17" w:rsidP="00976FE9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усоровозов</w:t>
            </w: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976FE9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1B23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Администрации Багаевского сельского поселения                                    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 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0995">
        <w:rPr>
          <w:rFonts w:ascii="Times New Roman" w:hAnsi="Times New Roman" w:cs="Times New Roman"/>
          <w:sz w:val="28"/>
          <w:szCs w:val="28"/>
        </w:rPr>
        <w:t>Л.В. Татаринов</w:t>
      </w:r>
      <w:r w:rsidR="000C4B14">
        <w:rPr>
          <w:rFonts w:ascii="Times New Roman" w:hAnsi="Times New Roman" w:cs="Times New Roman"/>
          <w:sz w:val="28"/>
          <w:szCs w:val="28"/>
        </w:rPr>
        <w:t>а</w:t>
      </w:r>
      <w:r w:rsidR="00B8493E">
        <w:rPr>
          <w:rFonts w:ascii="Times New Roman" w:hAnsi="Times New Roman" w:cs="Times New Roman"/>
          <w:sz w:val="28"/>
          <w:szCs w:val="28"/>
        </w:rPr>
        <w:br w:type="page"/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B1664">
        <w:rPr>
          <w:rFonts w:ascii="Times New Roman" w:hAnsi="Times New Roman" w:cs="Times New Roman"/>
          <w:sz w:val="28"/>
          <w:szCs w:val="28"/>
        </w:rPr>
        <w:t>7</w:t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8493E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B1664" w:rsidRDefault="00B8493E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CB1664">
        <w:rPr>
          <w:rFonts w:ascii="Times New Roman" w:hAnsi="Times New Roman" w:cs="Times New Roman"/>
          <w:sz w:val="28"/>
          <w:szCs w:val="28"/>
        </w:rPr>
        <w:t>ПРИОБРЕТЕНИЮ И ВНЕДРЕНИЮ</w:t>
      </w:r>
    </w:p>
    <w:p w:rsidR="00B8493E" w:rsidRDefault="00CB1664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НО-РЕГУЛИРУЕМЫХ ПРИВОДОВ И НАСОСНОГО ОБОРУДОВАНИЯ</w:t>
      </w:r>
    </w:p>
    <w:p w:rsidR="00B8493E" w:rsidRPr="00424D91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B8493E" w:rsidRPr="00424D91" w:rsidTr="00036D4A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5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B8493E" w:rsidRPr="00424D91" w:rsidTr="00036D4A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8493E" w:rsidRPr="00424D91" w:rsidTr="00036D4A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 w:val="restart"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EB4378" w:rsidRPr="0079200A" w:rsidRDefault="00EB4378" w:rsidP="00636F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внедрение частотно-регулируемых приводов и насосного оборудования</w:t>
            </w: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2003F6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065302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C335BD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437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C335BD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437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335BD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C335BD" w:rsidRPr="00424D91" w:rsidRDefault="00C335BD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C335BD" w:rsidRDefault="00C335BD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335BD" w:rsidRDefault="00C335BD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C335BD" w:rsidRPr="00E35FD2" w:rsidRDefault="00C335BD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C335BD" w:rsidRPr="00E35FD2" w:rsidRDefault="00C335BD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C335BD" w:rsidRPr="00E35FD2" w:rsidRDefault="00C335BD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C335BD" w:rsidRPr="00E35FD2" w:rsidRDefault="00C335BD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C335BD" w:rsidRPr="00E35FD2" w:rsidRDefault="00C335BD" w:rsidP="00A542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C335BD" w:rsidRPr="00E35FD2" w:rsidRDefault="00C335BD" w:rsidP="00A542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5" w:type="dxa"/>
            <w:vAlign w:val="center"/>
          </w:tcPr>
          <w:p w:rsidR="00C335BD" w:rsidRPr="00E35FD2" w:rsidRDefault="00C335BD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9E7" w:rsidRPr="00424D91" w:rsidRDefault="001B23EC" w:rsidP="00B84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Администрации Багаевского сельского поселения                                    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 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0995">
        <w:rPr>
          <w:rFonts w:ascii="Times New Roman" w:hAnsi="Times New Roman" w:cs="Times New Roman"/>
          <w:sz w:val="28"/>
          <w:szCs w:val="28"/>
        </w:rPr>
        <w:t>Л.В. Татаринов</w:t>
      </w:r>
      <w:r w:rsidR="00B8493E">
        <w:rPr>
          <w:rFonts w:ascii="Times New Roman" w:hAnsi="Times New Roman" w:cs="Times New Roman"/>
          <w:sz w:val="28"/>
          <w:szCs w:val="28"/>
        </w:rPr>
        <w:t>а</w:t>
      </w:r>
    </w:p>
    <w:sectPr w:rsidR="00D339E7" w:rsidRPr="00424D91" w:rsidSect="004F0C9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wis721 LtCn BT">
    <w:altName w:val="Liberation Sans Narrow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7F1"/>
    <w:multiLevelType w:val="hybridMultilevel"/>
    <w:tmpl w:val="F2983B30"/>
    <w:lvl w:ilvl="0" w:tplc="15EEAA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326"/>
    <w:multiLevelType w:val="hybridMultilevel"/>
    <w:tmpl w:val="A138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E3090"/>
    <w:multiLevelType w:val="hybridMultilevel"/>
    <w:tmpl w:val="662AB04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2551C"/>
    <w:multiLevelType w:val="hybridMultilevel"/>
    <w:tmpl w:val="CAB07CD8"/>
    <w:lvl w:ilvl="0" w:tplc="97C28A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846FF"/>
    <w:multiLevelType w:val="hybridMultilevel"/>
    <w:tmpl w:val="DD90575C"/>
    <w:lvl w:ilvl="0" w:tplc="0419000F">
      <w:start w:val="1"/>
      <w:numFmt w:val="decimal"/>
      <w:lvlText w:val="%1."/>
      <w:lvlJc w:val="left"/>
      <w:pPr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0CF0006D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163E4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16C0B"/>
    <w:multiLevelType w:val="hybridMultilevel"/>
    <w:tmpl w:val="42344D58"/>
    <w:lvl w:ilvl="0" w:tplc="0B0625D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55B4B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1B420C"/>
    <w:multiLevelType w:val="hybridMultilevel"/>
    <w:tmpl w:val="CB68F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5412A"/>
    <w:multiLevelType w:val="hybridMultilevel"/>
    <w:tmpl w:val="21BA45E6"/>
    <w:lvl w:ilvl="0" w:tplc="C6EC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D51"/>
    <w:multiLevelType w:val="multilevel"/>
    <w:tmpl w:val="A9C8E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B68AE"/>
    <w:multiLevelType w:val="hybridMultilevel"/>
    <w:tmpl w:val="326000C6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6069F"/>
    <w:multiLevelType w:val="hybridMultilevel"/>
    <w:tmpl w:val="83FE0848"/>
    <w:lvl w:ilvl="0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6025B3"/>
    <w:multiLevelType w:val="hybridMultilevel"/>
    <w:tmpl w:val="FB0A3BC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DA6A06"/>
    <w:multiLevelType w:val="hybridMultilevel"/>
    <w:tmpl w:val="5DF04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47B14"/>
    <w:multiLevelType w:val="hybridMultilevel"/>
    <w:tmpl w:val="F050B5C6"/>
    <w:lvl w:ilvl="0" w:tplc="981A91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72DF6"/>
    <w:multiLevelType w:val="hybridMultilevel"/>
    <w:tmpl w:val="C2A00BE8"/>
    <w:lvl w:ilvl="0" w:tplc="F32A34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04BEC"/>
    <w:multiLevelType w:val="hybridMultilevel"/>
    <w:tmpl w:val="E47E6EC8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3418AA"/>
    <w:multiLevelType w:val="hybridMultilevel"/>
    <w:tmpl w:val="E13EBFEE"/>
    <w:lvl w:ilvl="0" w:tplc="CF72C9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24727"/>
    <w:multiLevelType w:val="hybridMultilevel"/>
    <w:tmpl w:val="EEE0A508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7294F"/>
    <w:multiLevelType w:val="hybridMultilevel"/>
    <w:tmpl w:val="609464BA"/>
    <w:lvl w:ilvl="0" w:tplc="C77A12D8">
      <w:start w:val="1"/>
      <w:numFmt w:val="bullet"/>
      <w:lvlText w:val="-"/>
      <w:lvlJc w:val="left"/>
      <w:pPr>
        <w:ind w:left="108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B221D5"/>
    <w:multiLevelType w:val="hybridMultilevel"/>
    <w:tmpl w:val="275C6E30"/>
    <w:lvl w:ilvl="0" w:tplc="557A89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A9444E"/>
    <w:multiLevelType w:val="hybridMultilevel"/>
    <w:tmpl w:val="54CA3290"/>
    <w:lvl w:ilvl="0" w:tplc="E97A8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61EF1"/>
    <w:multiLevelType w:val="hybridMultilevel"/>
    <w:tmpl w:val="A5342B64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13CF6"/>
    <w:multiLevelType w:val="hybridMultilevel"/>
    <w:tmpl w:val="EADC7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A6058E"/>
    <w:multiLevelType w:val="hybridMultilevel"/>
    <w:tmpl w:val="4BB85186"/>
    <w:lvl w:ilvl="0" w:tplc="3F90CBC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192AD1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93608D"/>
    <w:multiLevelType w:val="hybridMultilevel"/>
    <w:tmpl w:val="88D264CE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F13431"/>
    <w:multiLevelType w:val="hybridMultilevel"/>
    <w:tmpl w:val="FC5263AE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97692"/>
    <w:multiLevelType w:val="hybridMultilevel"/>
    <w:tmpl w:val="20887FA4"/>
    <w:lvl w:ilvl="0" w:tplc="8DAA5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E3874"/>
    <w:multiLevelType w:val="multilevel"/>
    <w:tmpl w:val="3988658C"/>
    <w:lvl w:ilvl="0">
      <w:start w:val="1"/>
      <w:numFmt w:val="decimal"/>
      <w:suff w:val="nothing"/>
      <w:lvlText w:val="1.%1."/>
      <w:lvlJc w:val="left"/>
      <w:pPr>
        <w:ind w:left="794" w:hanging="506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20"/>
  </w:num>
  <w:num w:numId="5">
    <w:abstractNumId w:val="29"/>
  </w:num>
  <w:num w:numId="6">
    <w:abstractNumId w:val="30"/>
  </w:num>
  <w:num w:numId="7">
    <w:abstractNumId w:val="34"/>
  </w:num>
  <w:num w:numId="8">
    <w:abstractNumId w:val="17"/>
  </w:num>
  <w:num w:numId="9">
    <w:abstractNumId w:val="25"/>
  </w:num>
  <w:num w:numId="10">
    <w:abstractNumId w:val="15"/>
  </w:num>
  <w:num w:numId="11">
    <w:abstractNumId w:val="9"/>
  </w:num>
  <w:num w:numId="12">
    <w:abstractNumId w:val="1"/>
  </w:num>
  <w:num w:numId="13">
    <w:abstractNumId w:val="5"/>
  </w:num>
  <w:num w:numId="14">
    <w:abstractNumId w:val="27"/>
  </w:num>
  <w:num w:numId="15">
    <w:abstractNumId w:val="13"/>
  </w:num>
  <w:num w:numId="16">
    <w:abstractNumId w:val="32"/>
  </w:num>
  <w:num w:numId="17">
    <w:abstractNumId w:val="22"/>
  </w:num>
  <w:num w:numId="18">
    <w:abstractNumId w:val="7"/>
  </w:num>
  <w:num w:numId="19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  <w:num w:numId="22">
    <w:abstractNumId w:val="21"/>
  </w:num>
  <w:num w:numId="23">
    <w:abstractNumId w:val="33"/>
  </w:num>
  <w:num w:numId="24">
    <w:abstractNumId w:val="28"/>
  </w:num>
  <w:num w:numId="25">
    <w:abstractNumId w:val="3"/>
  </w:num>
  <w:num w:numId="26">
    <w:abstractNumId w:val="26"/>
  </w:num>
  <w:num w:numId="27">
    <w:abstractNumId w:val="10"/>
  </w:num>
  <w:num w:numId="28">
    <w:abstractNumId w:val="14"/>
  </w:num>
  <w:num w:numId="29">
    <w:abstractNumId w:val="2"/>
  </w:num>
  <w:num w:numId="30">
    <w:abstractNumId w:val="23"/>
  </w:num>
  <w:num w:numId="31">
    <w:abstractNumId w:val="24"/>
  </w:num>
  <w:num w:numId="32">
    <w:abstractNumId w:val="19"/>
  </w:num>
  <w:num w:numId="33">
    <w:abstractNumId w:val="8"/>
  </w:num>
  <w:num w:numId="34">
    <w:abstractNumId w:val="18"/>
  </w:num>
  <w:num w:numId="35">
    <w:abstractNumId w:val="31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424D91"/>
    <w:rsid w:val="00011B78"/>
    <w:rsid w:val="00015905"/>
    <w:rsid w:val="000164E9"/>
    <w:rsid w:val="000172F5"/>
    <w:rsid w:val="00021B4B"/>
    <w:rsid w:val="000241ED"/>
    <w:rsid w:val="00032758"/>
    <w:rsid w:val="00034BFE"/>
    <w:rsid w:val="00036D4A"/>
    <w:rsid w:val="00041B08"/>
    <w:rsid w:val="00065302"/>
    <w:rsid w:val="000741AA"/>
    <w:rsid w:val="000925BA"/>
    <w:rsid w:val="0009585F"/>
    <w:rsid w:val="00095F1C"/>
    <w:rsid w:val="0009701A"/>
    <w:rsid w:val="000C4B14"/>
    <w:rsid w:val="000D1B33"/>
    <w:rsid w:val="000D6F3A"/>
    <w:rsid w:val="000E1579"/>
    <w:rsid w:val="000E5A05"/>
    <w:rsid w:val="000E6163"/>
    <w:rsid w:val="00103B40"/>
    <w:rsid w:val="00103CA4"/>
    <w:rsid w:val="001130C8"/>
    <w:rsid w:val="00116CFD"/>
    <w:rsid w:val="00121200"/>
    <w:rsid w:val="00134C64"/>
    <w:rsid w:val="001407C1"/>
    <w:rsid w:val="001812A5"/>
    <w:rsid w:val="00190C8C"/>
    <w:rsid w:val="00191E4D"/>
    <w:rsid w:val="0019254A"/>
    <w:rsid w:val="0019304D"/>
    <w:rsid w:val="001B23EC"/>
    <w:rsid w:val="001B7394"/>
    <w:rsid w:val="001D25F2"/>
    <w:rsid w:val="001F1268"/>
    <w:rsid w:val="002003F6"/>
    <w:rsid w:val="002048EE"/>
    <w:rsid w:val="00205E05"/>
    <w:rsid w:val="00222832"/>
    <w:rsid w:val="00232588"/>
    <w:rsid w:val="0027641F"/>
    <w:rsid w:val="0027759B"/>
    <w:rsid w:val="00283392"/>
    <w:rsid w:val="0028683C"/>
    <w:rsid w:val="00294EFA"/>
    <w:rsid w:val="002969A2"/>
    <w:rsid w:val="002B541A"/>
    <w:rsid w:val="002C2891"/>
    <w:rsid w:val="00301270"/>
    <w:rsid w:val="00310F5B"/>
    <w:rsid w:val="00325570"/>
    <w:rsid w:val="00326189"/>
    <w:rsid w:val="003351EB"/>
    <w:rsid w:val="003366F3"/>
    <w:rsid w:val="00336F65"/>
    <w:rsid w:val="00344E4D"/>
    <w:rsid w:val="00353F67"/>
    <w:rsid w:val="00362419"/>
    <w:rsid w:val="00363EAA"/>
    <w:rsid w:val="003764C0"/>
    <w:rsid w:val="00380829"/>
    <w:rsid w:val="00381B27"/>
    <w:rsid w:val="003863D7"/>
    <w:rsid w:val="00386B16"/>
    <w:rsid w:val="0039222D"/>
    <w:rsid w:val="003B317C"/>
    <w:rsid w:val="003B44DD"/>
    <w:rsid w:val="003B7A05"/>
    <w:rsid w:val="003C0999"/>
    <w:rsid w:val="003C21E8"/>
    <w:rsid w:val="003E0F0B"/>
    <w:rsid w:val="003E224E"/>
    <w:rsid w:val="003E22C7"/>
    <w:rsid w:val="003E28CD"/>
    <w:rsid w:val="003E7C23"/>
    <w:rsid w:val="003E7CE5"/>
    <w:rsid w:val="003F221D"/>
    <w:rsid w:val="0040630D"/>
    <w:rsid w:val="00406E5C"/>
    <w:rsid w:val="00407EE3"/>
    <w:rsid w:val="00424D91"/>
    <w:rsid w:val="00431DBB"/>
    <w:rsid w:val="00440397"/>
    <w:rsid w:val="00450D65"/>
    <w:rsid w:val="00450E40"/>
    <w:rsid w:val="00460410"/>
    <w:rsid w:val="00462E76"/>
    <w:rsid w:val="004673C0"/>
    <w:rsid w:val="0048521C"/>
    <w:rsid w:val="0049119C"/>
    <w:rsid w:val="004965FC"/>
    <w:rsid w:val="004A1F07"/>
    <w:rsid w:val="004A6AE1"/>
    <w:rsid w:val="004C3972"/>
    <w:rsid w:val="004C3D79"/>
    <w:rsid w:val="004C4C64"/>
    <w:rsid w:val="004D26B8"/>
    <w:rsid w:val="004D760C"/>
    <w:rsid w:val="004E449C"/>
    <w:rsid w:val="004F0C9F"/>
    <w:rsid w:val="004F4B4E"/>
    <w:rsid w:val="004F6D3E"/>
    <w:rsid w:val="00506292"/>
    <w:rsid w:val="00511241"/>
    <w:rsid w:val="00535AE9"/>
    <w:rsid w:val="00535C6E"/>
    <w:rsid w:val="00542788"/>
    <w:rsid w:val="00543C41"/>
    <w:rsid w:val="00551769"/>
    <w:rsid w:val="005563B5"/>
    <w:rsid w:val="00570286"/>
    <w:rsid w:val="00587525"/>
    <w:rsid w:val="00593259"/>
    <w:rsid w:val="005953E4"/>
    <w:rsid w:val="005A1501"/>
    <w:rsid w:val="005A1603"/>
    <w:rsid w:val="005C565B"/>
    <w:rsid w:val="005D0749"/>
    <w:rsid w:val="005D10C1"/>
    <w:rsid w:val="005F2977"/>
    <w:rsid w:val="005F2A29"/>
    <w:rsid w:val="005F4A7A"/>
    <w:rsid w:val="00601802"/>
    <w:rsid w:val="00604602"/>
    <w:rsid w:val="00605F63"/>
    <w:rsid w:val="00616598"/>
    <w:rsid w:val="00627A1C"/>
    <w:rsid w:val="0063070D"/>
    <w:rsid w:val="00635A34"/>
    <w:rsid w:val="00636F25"/>
    <w:rsid w:val="0064155F"/>
    <w:rsid w:val="00663DAE"/>
    <w:rsid w:val="00666C26"/>
    <w:rsid w:val="006771D4"/>
    <w:rsid w:val="00693777"/>
    <w:rsid w:val="006963DB"/>
    <w:rsid w:val="006B2E64"/>
    <w:rsid w:val="006B43B7"/>
    <w:rsid w:val="006B754B"/>
    <w:rsid w:val="006B7A5A"/>
    <w:rsid w:val="006C14FC"/>
    <w:rsid w:val="006D234E"/>
    <w:rsid w:val="006D7F6A"/>
    <w:rsid w:val="006E1367"/>
    <w:rsid w:val="006E1F6C"/>
    <w:rsid w:val="006E5B92"/>
    <w:rsid w:val="006F4A0D"/>
    <w:rsid w:val="00701EDC"/>
    <w:rsid w:val="0071391B"/>
    <w:rsid w:val="007224CF"/>
    <w:rsid w:val="00724285"/>
    <w:rsid w:val="00732992"/>
    <w:rsid w:val="0075072F"/>
    <w:rsid w:val="00760181"/>
    <w:rsid w:val="00760905"/>
    <w:rsid w:val="00760BFC"/>
    <w:rsid w:val="00761A95"/>
    <w:rsid w:val="00762060"/>
    <w:rsid w:val="00770DE7"/>
    <w:rsid w:val="00772192"/>
    <w:rsid w:val="00772283"/>
    <w:rsid w:val="00773EB7"/>
    <w:rsid w:val="0078187D"/>
    <w:rsid w:val="00784195"/>
    <w:rsid w:val="0079200A"/>
    <w:rsid w:val="007B4A92"/>
    <w:rsid w:val="007B6429"/>
    <w:rsid w:val="007C3774"/>
    <w:rsid w:val="007C6D20"/>
    <w:rsid w:val="007D75AF"/>
    <w:rsid w:val="007E069D"/>
    <w:rsid w:val="007E5A72"/>
    <w:rsid w:val="007F3049"/>
    <w:rsid w:val="00822C38"/>
    <w:rsid w:val="00830488"/>
    <w:rsid w:val="00830516"/>
    <w:rsid w:val="00837B63"/>
    <w:rsid w:val="008530C7"/>
    <w:rsid w:val="008561C9"/>
    <w:rsid w:val="00857174"/>
    <w:rsid w:val="00857749"/>
    <w:rsid w:val="00860AD7"/>
    <w:rsid w:val="00860B05"/>
    <w:rsid w:val="00862FE7"/>
    <w:rsid w:val="00867A17"/>
    <w:rsid w:val="00873FF0"/>
    <w:rsid w:val="00874D53"/>
    <w:rsid w:val="008A24F9"/>
    <w:rsid w:val="008A3859"/>
    <w:rsid w:val="008A427B"/>
    <w:rsid w:val="008B595E"/>
    <w:rsid w:val="008C7F27"/>
    <w:rsid w:val="008D6D33"/>
    <w:rsid w:val="008E063B"/>
    <w:rsid w:val="008E280F"/>
    <w:rsid w:val="00901FA5"/>
    <w:rsid w:val="00904B3A"/>
    <w:rsid w:val="009467C2"/>
    <w:rsid w:val="00946D6B"/>
    <w:rsid w:val="009647E8"/>
    <w:rsid w:val="00965744"/>
    <w:rsid w:val="00971FD5"/>
    <w:rsid w:val="0097268C"/>
    <w:rsid w:val="00976FE9"/>
    <w:rsid w:val="00981382"/>
    <w:rsid w:val="0098386A"/>
    <w:rsid w:val="00987E93"/>
    <w:rsid w:val="00993482"/>
    <w:rsid w:val="009A5331"/>
    <w:rsid w:val="009B1016"/>
    <w:rsid w:val="009B2B24"/>
    <w:rsid w:val="009B60A9"/>
    <w:rsid w:val="009C0FBD"/>
    <w:rsid w:val="009C6205"/>
    <w:rsid w:val="009D225D"/>
    <w:rsid w:val="009D4A4F"/>
    <w:rsid w:val="009E54A5"/>
    <w:rsid w:val="009F039B"/>
    <w:rsid w:val="009F2AFF"/>
    <w:rsid w:val="009F34DD"/>
    <w:rsid w:val="009F3D83"/>
    <w:rsid w:val="00A1312B"/>
    <w:rsid w:val="00A16957"/>
    <w:rsid w:val="00A27551"/>
    <w:rsid w:val="00A3526A"/>
    <w:rsid w:val="00A542A8"/>
    <w:rsid w:val="00A6468E"/>
    <w:rsid w:val="00A71600"/>
    <w:rsid w:val="00A724F1"/>
    <w:rsid w:val="00A72788"/>
    <w:rsid w:val="00A85AFE"/>
    <w:rsid w:val="00A90508"/>
    <w:rsid w:val="00A935BD"/>
    <w:rsid w:val="00A96293"/>
    <w:rsid w:val="00AA784E"/>
    <w:rsid w:val="00AB2291"/>
    <w:rsid w:val="00AC295E"/>
    <w:rsid w:val="00AC72C2"/>
    <w:rsid w:val="00AC73C5"/>
    <w:rsid w:val="00AE018B"/>
    <w:rsid w:val="00B06772"/>
    <w:rsid w:val="00B06B7C"/>
    <w:rsid w:val="00B0790B"/>
    <w:rsid w:val="00B214BD"/>
    <w:rsid w:val="00B2314B"/>
    <w:rsid w:val="00B257ED"/>
    <w:rsid w:val="00B30C12"/>
    <w:rsid w:val="00B351E5"/>
    <w:rsid w:val="00B358D4"/>
    <w:rsid w:val="00B367FD"/>
    <w:rsid w:val="00B43030"/>
    <w:rsid w:val="00B5497F"/>
    <w:rsid w:val="00B55249"/>
    <w:rsid w:val="00B5549F"/>
    <w:rsid w:val="00B615BD"/>
    <w:rsid w:val="00B621C1"/>
    <w:rsid w:val="00B6338E"/>
    <w:rsid w:val="00B653F3"/>
    <w:rsid w:val="00B70619"/>
    <w:rsid w:val="00B832AB"/>
    <w:rsid w:val="00B8493E"/>
    <w:rsid w:val="00B973E2"/>
    <w:rsid w:val="00BA2492"/>
    <w:rsid w:val="00BA4F53"/>
    <w:rsid w:val="00BA68CC"/>
    <w:rsid w:val="00BB557B"/>
    <w:rsid w:val="00BC0BAE"/>
    <w:rsid w:val="00BC1B8B"/>
    <w:rsid w:val="00BD1BE3"/>
    <w:rsid w:val="00BD3899"/>
    <w:rsid w:val="00BD5C5B"/>
    <w:rsid w:val="00BE0230"/>
    <w:rsid w:val="00BE40D7"/>
    <w:rsid w:val="00BE70DE"/>
    <w:rsid w:val="00BF056F"/>
    <w:rsid w:val="00BF0C82"/>
    <w:rsid w:val="00BF0DFC"/>
    <w:rsid w:val="00BF497B"/>
    <w:rsid w:val="00C032CB"/>
    <w:rsid w:val="00C10C74"/>
    <w:rsid w:val="00C12C24"/>
    <w:rsid w:val="00C13E4A"/>
    <w:rsid w:val="00C20995"/>
    <w:rsid w:val="00C20E11"/>
    <w:rsid w:val="00C335BD"/>
    <w:rsid w:val="00C35CFC"/>
    <w:rsid w:val="00C47E01"/>
    <w:rsid w:val="00C51BE3"/>
    <w:rsid w:val="00C61B18"/>
    <w:rsid w:val="00C66F35"/>
    <w:rsid w:val="00C72C3A"/>
    <w:rsid w:val="00C806AC"/>
    <w:rsid w:val="00C82402"/>
    <w:rsid w:val="00C826BA"/>
    <w:rsid w:val="00C83317"/>
    <w:rsid w:val="00C85CCA"/>
    <w:rsid w:val="00C9173C"/>
    <w:rsid w:val="00C94B59"/>
    <w:rsid w:val="00CA3111"/>
    <w:rsid w:val="00CB1664"/>
    <w:rsid w:val="00CB209F"/>
    <w:rsid w:val="00CC5BB4"/>
    <w:rsid w:val="00CC60B6"/>
    <w:rsid w:val="00CC6707"/>
    <w:rsid w:val="00CD17FA"/>
    <w:rsid w:val="00CD21DB"/>
    <w:rsid w:val="00CD2EEE"/>
    <w:rsid w:val="00CE416D"/>
    <w:rsid w:val="00CF2F82"/>
    <w:rsid w:val="00D0046C"/>
    <w:rsid w:val="00D06CF9"/>
    <w:rsid w:val="00D0784F"/>
    <w:rsid w:val="00D13AA8"/>
    <w:rsid w:val="00D26C11"/>
    <w:rsid w:val="00D339E7"/>
    <w:rsid w:val="00D42B55"/>
    <w:rsid w:val="00D4723E"/>
    <w:rsid w:val="00D47329"/>
    <w:rsid w:val="00D5010D"/>
    <w:rsid w:val="00D54EE4"/>
    <w:rsid w:val="00D62BE9"/>
    <w:rsid w:val="00D636EF"/>
    <w:rsid w:val="00D72745"/>
    <w:rsid w:val="00D76249"/>
    <w:rsid w:val="00D92BFF"/>
    <w:rsid w:val="00DA14EE"/>
    <w:rsid w:val="00DA1F5F"/>
    <w:rsid w:val="00DB17D4"/>
    <w:rsid w:val="00DC5405"/>
    <w:rsid w:val="00DD304D"/>
    <w:rsid w:val="00DE3F0A"/>
    <w:rsid w:val="00DE5549"/>
    <w:rsid w:val="00DF1167"/>
    <w:rsid w:val="00E02935"/>
    <w:rsid w:val="00E109EB"/>
    <w:rsid w:val="00E11DCA"/>
    <w:rsid w:val="00E155F1"/>
    <w:rsid w:val="00E17625"/>
    <w:rsid w:val="00E226F1"/>
    <w:rsid w:val="00E22C0D"/>
    <w:rsid w:val="00E35FD2"/>
    <w:rsid w:val="00E40C2E"/>
    <w:rsid w:val="00E42FA5"/>
    <w:rsid w:val="00E47B4E"/>
    <w:rsid w:val="00E51B0B"/>
    <w:rsid w:val="00E70935"/>
    <w:rsid w:val="00E73860"/>
    <w:rsid w:val="00E741F5"/>
    <w:rsid w:val="00E74C5B"/>
    <w:rsid w:val="00E832F7"/>
    <w:rsid w:val="00E84336"/>
    <w:rsid w:val="00E87C93"/>
    <w:rsid w:val="00E92B7C"/>
    <w:rsid w:val="00E960D4"/>
    <w:rsid w:val="00E97EA4"/>
    <w:rsid w:val="00EA2060"/>
    <w:rsid w:val="00EA5B37"/>
    <w:rsid w:val="00EA7825"/>
    <w:rsid w:val="00EB232F"/>
    <w:rsid w:val="00EB23B2"/>
    <w:rsid w:val="00EB4378"/>
    <w:rsid w:val="00ED5DA3"/>
    <w:rsid w:val="00EE3839"/>
    <w:rsid w:val="00EF4A96"/>
    <w:rsid w:val="00EF5A1D"/>
    <w:rsid w:val="00F07394"/>
    <w:rsid w:val="00F150B0"/>
    <w:rsid w:val="00F254E2"/>
    <w:rsid w:val="00F311D2"/>
    <w:rsid w:val="00F33369"/>
    <w:rsid w:val="00F35785"/>
    <w:rsid w:val="00F424E6"/>
    <w:rsid w:val="00F504FE"/>
    <w:rsid w:val="00F61E11"/>
    <w:rsid w:val="00F6477E"/>
    <w:rsid w:val="00F71EB5"/>
    <w:rsid w:val="00F736F4"/>
    <w:rsid w:val="00F834BE"/>
    <w:rsid w:val="00F9087E"/>
    <w:rsid w:val="00FA079F"/>
    <w:rsid w:val="00FA1A2F"/>
    <w:rsid w:val="00FB2876"/>
    <w:rsid w:val="00FB3E42"/>
    <w:rsid w:val="00FC3577"/>
    <w:rsid w:val="00FD2696"/>
    <w:rsid w:val="00FD4BCB"/>
    <w:rsid w:val="00FD7F20"/>
    <w:rsid w:val="00FF5DBB"/>
    <w:rsid w:val="00FF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0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6">
    <w:name w:val="Title"/>
    <w:basedOn w:val="a"/>
    <w:link w:val="a7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10C74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58FA-7D00-4AE0-A2C8-E9E3F438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1</TotalTime>
  <Pages>19</Pages>
  <Words>2780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кретарь</cp:lastModifiedBy>
  <cp:revision>235</cp:revision>
  <cp:lastPrinted>2018-02-01T12:36:00Z</cp:lastPrinted>
  <dcterms:created xsi:type="dcterms:W3CDTF">2013-09-11T06:21:00Z</dcterms:created>
  <dcterms:modified xsi:type="dcterms:W3CDTF">2018-02-05T07:45:00Z</dcterms:modified>
</cp:coreProperties>
</file>